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CED6" w14:textId="3DB41EB6" w:rsidR="00C07FA2" w:rsidRPr="003F1332" w:rsidRDefault="00C07FA2" w:rsidP="00B42A31">
      <w:pPr>
        <w:tabs>
          <w:tab w:val="right" w:leader="dot" w:pos="9923"/>
        </w:tabs>
        <w:spacing w:after="0" w:line="276" w:lineRule="auto"/>
        <w:rPr>
          <w:rFonts w:cs="Arial"/>
          <w:szCs w:val="20"/>
        </w:rPr>
      </w:pPr>
      <w:r w:rsidRPr="003F1332">
        <w:rPr>
          <w:rFonts w:cs="Arial"/>
          <w:noProof/>
          <w:szCs w:val="20"/>
          <w:lang w:eastAsia="hr-HR"/>
        </w:rPr>
        <mc:AlternateContent>
          <mc:Choice Requires="wps">
            <w:drawing>
              <wp:anchor distT="0" distB="0" distL="114300" distR="114300" simplePos="0" relativeHeight="251659264" behindDoc="0" locked="0" layoutInCell="1" allowOverlap="1" wp14:anchorId="1275A1FD" wp14:editId="420B020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0C24507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" strokecolor="#bfbfbf" strokeweight=".5pt">
                <v:stroke joinstyle="miter"/>
              </v:line>
            </w:pict>
          </mc:Fallback>
        </mc:AlternateContent>
      </w:r>
      <w:r w:rsidRPr="003F1332">
        <w:rPr>
          <w:rFonts w:cs="Arial"/>
          <w:noProof/>
          <w:szCs w:val="20"/>
          <w:lang w:eastAsia="hr-HR"/>
        </w:rPr>
        <w:drawing>
          <wp:inline distT="0" distB="0" distL="0" distR="0" wp14:anchorId="740DE4C1" wp14:editId="2A6331A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6E09D294" w14:textId="77777777" w:rsidR="00370B7B" w:rsidRDefault="00370B7B">
      <w:pPr>
        <w:tabs>
          <w:tab w:val="right" w:leader="dot" w:pos="9923"/>
        </w:tabs>
        <w:spacing w:after="0" w:line="360" w:lineRule="auto"/>
        <w:rPr>
          <w:rFonts w:cs="Arial"/>
          <w:b/>
          <w:szCs w:val="20"/>
        </w:rPr>
      </w:pPr>
      <w:bookmarkStart w:id="0" w:name="_Hlk119483238"/>
      <w:permStart w:id="1385516399" w:edGrp="everyone"/>
      <w:r>
        <w:rPr>
          <w:rFonts w:cs="Arial"/>
          <w:b/>
          <w:szCs w:val="20"/>
        </w:rPr>
        <w:t>Ime / tvrtka poduzetnika</w:t>
      </w:r>
    </w:p>
    <w:p w14:paraId="09E06025" w14:textId="77777777" w:rsidR="00370B7B" w:rsidRPr="003F1332" w:rsidRDefault="00370B7B">
      <w:pPr>
        <w:tabs>
          <w:tab w:val="right" w:leader="dot" w:pos="9923"/>
        </w:tabs>
        <w:spacing w:after="0" w:line="360" w:lineRule="auto"/>
        <w:rPr>
          <w:rFonts w:cs="Arial"/>
          <w:b/>
          <w:szCs w:val="20"/>
        </w:rPr>
      </w:pPr>
      <w:r>
        <w:rPr>
          <w:rFonts w:cs="Arial"/>
          <w:b/>
          <w:szCs w:val="20"/>
        </w:rPr>
        <w:t>Adresa i mjesto sjedišta</w:t>
      </w:r>
    </w:p>
    <w:p w14:paraId="7FD51FF6" w14:textId="77777777" w:rsidR="00370B7B" w:rsidRPr="00FE03FB" w:rsidRDefault="00370B7B">
      <w:pPr>
        <w:tabs>
          <w:tab w:val="right" w:leader="dot" w:pos="9923"/>
        </w:tabs>
        <w:spacing w:after="0" w:line="360" w:lineRule="auto"/>
        <w:rPr>
          <w:rFonts w:cs="Arial"/>
          <w:b/>
          <w:szCs w:val="20"/>
        </w:rPr>
      </w:pPr>
      <w:r>
        <w:rPr>
          <w:rFonts w:cs="Arial"/>
          <w:b/>
          <w:szCs w:val="20"/>
        </w:rPr>
        <w:t>OIB</w:t>
      </w:r>
    </w:p>
    <w:bookmarkEnd w:id="0"/>
    <w:permEnd w:id="1385516399"/>
    <w:p w14:paraId="5366EB8C" w14:textId="66414BE3" w:rsidR="00C07FA2" w:rsidRPr="00F346FF" w:rsidRDefault="00C07FA2">
      <w:pPr>
        <w:tabs>
          <w:tab w:val="right" w:leader="dot" w:pos="9923"/>
        </w:tabs>
        <w:spacing w:after="480" w:line="276" w:lineRule="auto"/>
        <w:jc w:val="center"/>
        <w:rPr>
          <w:rFonts w:cs="Arial"/>
          <w:b/>
          <w:sz w:val="24"/>
          <w:szCs w:val="24"/>
        </w:rPr>
      </w:pPr>
      <w:r w:rsidRPr="00F346FF">
        <w:rPr>
          <w:rFonts w:cs="Arial"/>
          <w:b/>
          <w:sz w:val="24"/>
          <w:szCs w:val="24"/>
        </w:rPr>
        <w:t>IZJAVA O POTPORAMA</w:t>
      </w:r>
    </w:p>
    <w:p w14:paraId="4699D872" w14:textId="77777777" w:rsidR="000F168B" w:rsidRDefault="000F168B" w:rsidP="000F168B">
      <w:pPr>
        <w:tabs>
          <w:tab w:val="right" w:leader="dot" w:pos="9923"/>
        </w:tabs>
        <w:spacing w:after="0"/>
        <w:rPr>
          <w:rFonts w:cs="Arial"/>
          <w:szCs w:val="20"/>
        </w:rPr>
        <w:sectPr w:rsidR="000F168B" w:rsidSect="00E2633D">
          <w:headerReference w:type="default" r:id="rId12"/>
          <w:footerReference w:type="default" r:id="rId13"/>
          <w:pgSz w:w="11906" w:h="16838"/>
          <w:pgMar w:top="709" w:right="992" w:bottom="709" w:left="992" w:header="567" w:footer="709" w:gutter="0"/>
          <w:cols w:space="708"/>
          <w:formProt w:val="0"/>
          <w:docGrid w:linePitch="360"/>
        </w:sectPr>
      </w:pPr>
      <w:bookmarkStart w:id="1" w:name="_Hlk119483312"/>
      <w:r w:rsidRPr="003F1332">
        <w:rPr>
          <w:rFonts w:cs="Arial"/>
          <w:szCs w:val="20"/>
        </w:rPr>
        <w:t xml:space="preserve">Ovime </w:t>
      </w:r>
      <w:permStart w:id="1572866667" w:edGrp="everyone"/>
      <w:r>
        <w:rPr>
          <w:rFonts w:cs="Arial"/>
          <w:b/>
          <w:szCs w:val="20"/>
        </w:rPr>
        <w:t>Ime / tvrtka poduzetnika</w:t>
      </w:r>
      <w:r w:rsidRPr="003F1332">
        <w:rPr>
          <w:rFonts w:cs="Arial"/>
          <w:szCs w:val="20"/>
        </w:rPr>
        <w:t xml:space="preserve"> </w:t>
      </w:r>
      <w:permEnd w:id="1572866667"/>
      <w:r w:rsidRPr="003F1332">
        <w:rPr>
          <w:rFonts w:cs="Arial"/>
          <w:szCs w:val="20"/>
        </w:rPr>
        <w:t>kao (označiti):</w:t>
      </w:r>
      <w:bookmarkEnd w:id="1"/>
    </w:p>
    <w:bookmarkStart w:id="2" w:name="_Hlk119483257"/>
    <w:p w14:paraId="2D8C0309" w14:textId="662FA033" w:rsidR="000A1789" w:rsidRPr="003F1332" w:rsidRDefault="00CB6FA7" w:rsidP="000A1789">
      <w:pPr>
        <w:spacing w:before="120" w:after="0"/>
        <w:ind w:left="425"/>
        <w:jc w:val="both"/>
        <w:rPr>
          <w:rFonts w:cs="Arial"/>
          <w:szCs w:val="20"/>
        </w:rPr>
      </w:pPr>
      <w:sdt>
        <w:sdtPr>
          <w:rPr>
            <w:rFonts w:cs="Arial"/>
          </w:rPr>
          <w:id w:val="17685827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0A1789">
        <w:rPr>
          <w:rFonts w:cs="Arial"/>
          <w:szCs w:val="20"/>
        </w:rPr>
        <w:t xml:space="preserve"> </w:t>
      </w:r>
      <w:r w:rsidR="000A1789" w:rsidRPr="003F1332">
        <w:rPr>
          <w:rFonts w:cs="Arial"/>
          <w:szCs w:val="20"/>
        </w:rPr>
        <w:t>podnositelj zahtjeva za kredit/potporu (u daljnjem tekstu: podnositelj zahtjeva)</w:t>
      </w:r>
    </w:p>
    <w:p w14:paraId="6F5D47A2" w14:textId="77777777" w:rsidR="000A1789" w:rsidRPr="003F1332" w:rsidRDefault="00CB6FA7" w:rsidP="000A1789">
      <w:pPr>
        <w:spacing w:after="0"/>
        <w:ind w:left="425"/>
        <w:jc w:val="both"/>
        <w:rPr>
          <w:rFonts w:cs="Arial"/>
          <w:szCs w:val="20"/>
        </w:rPr>
      </w:pPr>
      <w:sdt>
        <w:sdtPr>
          <w:rPr>
            <w:rFonts w:cs="Arial"/>
          </w:rPr>
          <w:id w:val="1766495648"/>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povezana osoba podnositelja zahtjeva u smislu točke I. pod 3. ove Izjave (u daljnjem tekstu: povezana osoba)</w:t>
      </w:r>
    </w:p>
    <w:bookmarkEnd w:id="2"/>
    <w:p w14:paraId="68920A1C" w14:textId="77777777" w:rsidR="000A1789" w:rsidRPr="003F1332" w:rsidRDefault="000A1789" w:rsidP="000A1789">
      <w:pPr>
        <w:spacing w:before="120" w:after="120"/>
        <w:jc w:val="both"/>
        <w:rPr>
          <w:rFonts w:cs="Arial"/>
          <w:sz w:val="18"/>
          <w:szCs w:val="18"/>
        </w:rPr>
      </w:pPr>
      <w:r w:rsidRPr="003F1332">
        <w:rPr>
          <w:rFonts w:cs="Arial"/>
          <w:i/>
          <w:sz w:val="18"/>
          <w:szCs w:val="18"/>
        </w:rPr>
        <w:t>Povezana osoba ispunjava dio I. KORIŠTENJE POTPORE MALE VRIJEDNOSTI pod toč. 1. i samo točku 3.2. u dijelu II. DRŽAVNE POTPORE te se na povezanu osobu odnosi izjava navedena u četvrtom odlomku dijela III. ZAKLJUČNE IZJAVE, dok se ostali dijelovi ove Izjave na povezanu osobu ne odnose niti je obvezuju.</w:t>
      </w:r>
    </w:p>
    <w:p w14:paraId="459AC28B" w14:textId="77777777" w:rsidR="000A1789" w:rsidRDefault="000A1789" w:rsidP="000A1789">
      <w:pPr>
        <w:spacing w:after="0"/>
        <w:jc w:val="both"/>
        <w:rPr>
          <w:rFonts w:cs="Arial"/>
          <w:i/>
          <w:sz w:val="18"/>
          <w:szCs w:val="18"/>
        </w:rPr>
      </w:pPr>
      <w:r w:rsidRPr="003F1332">
        <w:rPr>
          <w:rFonts w:cs="Arial"/>
          <w:szCs w:val="20"/>
        </w:rPr>
        <w:t>pod materijalnom i kaznenom odgovornošću Hrvatskoj banci za obnovu i razvitak (u daljnjem tekstu: HBOR) izjavljuje sljedeće:</w:t>
      </w:r>
    </w:p>
    <w:p w14:paraId="5D261753" w14:textId="77777777" w:rsidR="000A1789" w:rsidRPr="003F1332" w:rsidRDefault="000A1789" w:rsidP="000A1789">
      <w:pPr>
        <w:pStyle w:val="ListParagraph"/>
        <w:pBdr>
          <w:bottom w:val="single" w:sz="4" w:space="1" w:color="auto"/>
        </w:pBdr>
        <w:snapToGrid w:val="0"/>
        <w:spacing w:before="480" w:after="240"/>
        <w:ind w:left="567" w:hanging="567"/>
        <w:contextualSpacing w:val="0"/>
        <w:rPr>
          <w:rStyle w:val="BookTitle"/>
          <w:rFonts w:cs="Arial"/>
          <w:smallCaps w:val="0"/>
          <w:szCs w:val="20"/>
        </w:rPr>
      </w:pPr>
      <w:r>
        <w:rPr>
          <w:rStyle w:val="BookTitle"/>
          <w:rFonts w:cs="Arial"/>
          <w:szCs w:val="20"/>
        </w:rPr>
        <w:t>I.</w:t>
      </w:r>
      <w:r>
        <w:rPr>
          <w:rStyle w:val="BookTitle"/>
          <w:rFonts w:cs="Arial"/>
          <w:szCs w:val="20"/>
        </w:rPr>
        <w:tab/>
        <w:t>POTPORE MALE VRIJEDNOSTI</w:t>
      </w:r>
    </w:p>
    <w:p w14:paraId="1959BA46" w14:textId="77777777" w:rsidR="000A1789" w:rsidRPr="00A01165" w:rsidRDefault="000A1789" w:rsidP="000A1789">
      <w:pPr>
        <w:numPr>
          <w:ilvl w:val="0"/>
          <w:numId w:val="10"/>
        </w:numPr>
        <w:tabs>
          <w:tab w:val="left" w:pos="-284"/>
        </w:tabs>
        <w:snapToGrid w:val="0"/>
        <w:spacing w:before="240" w:after="120" w:line="276" w:lineRule="auto"/>
        <w:ind w:left="425" w:hanging="425"/>
        <w:rPr>
          <w:rFonts w:cs="Arial"/>
          <w:b/>
          <w:szCs w:val="20"/>
        </w:rPr>
      </w:pPr>
      <w:r>
        <w:rPr>
          <w:rFonts w:cs="Arial"/>
          <w:b/>
          <w:szCs w:val="20"/>
        </w:rPr>
        <w:t xml:space="preserve">KORIŠTENJE POTPORE </w:t>
      </w:r>
      <w:r w:rsidRPr="00A01165">
        <w:rPr>
          <w:rFonts w:cs="Arial"/>
          <w:b/>
          <w:szCs w:val="20"/>
        </w:rPr>
        <w:t>MALE VRIJEDNOSTI</w:t>
      </w:r>
    </w:p>
    <w:p w14:paraId="09201BF4" w14:textId="3F0EF13C" w:rsidR="006B5302" w:rsidRPr="003F1332" w:rsidRDefault="000A1789" w:rsidP="006060D1">
      <w:pPr>
        <w:tabs>
          <w:tab w:val="left" w:pos="-284"/>
        </w:tabs>
        <w:spacing w:after="0"/>
        <w:jc w:val="both"/>
        <w:rPr>
          <w:rFonts w:cs="Arial"/>
          <w:szCs w:val="20"/>
        </w:rPr>
      </w:pPr>
      <w:r w:rsidRPr="00A01165">
        <w:rPr>
          <w:rFonts w:cs="Arial"/>
          <w:szCs w:val="20"/>
        </w:rPr>
        <w:t xml:space="preserve">Podnositelj zahtjeva/povezana osoba </w:t>
      </w:r>
      <w:r w:rsidR="006B5302" w:rsidRPr="00A01165">
        <w:rPr>
          <w:rFonts w:cs="Arial"/>
          <w:szCs w:val="20"/>
        </w:rPr>
        <w:t xml:space="preserve">u tri prethodne godine, </w:t>
      </w:r>
      <w:r w:rsidR="0056666D" w:rsidRPr="00A01165">
        <w:rPr>
          <w:rFonts w:cs="Arial"/>
          <w:szCs w:val="20"/>
        </w:rPr>
        <w:t>računajući</w:t>
      </w:r>
      <w:r w:rsidR="006B5302">
        <w:rPr>
          <w:rFonts w:cs="Arial"/>
          <w:szCs w:val="20"/>
        </w:rPr>
        <w:t xml:space="preserve"> unatrag </w:t>
      </w:r>
      <w:r w:rsidR="006B5302" w:rsidRPr="00A01165">
        <w:rPr>
          <w:rFonts w:cs="Arial"/>
          <w:b/>
          <w:bCs/>
          <w:szCs w:val="20"/>
        </w:rPr>
        <w:t>od dana podnošenja zahtjeva za kredit/potporu HBOR-a</w:t>
      </w:r>
      <w:r w:rsidR="006B5302">
        <w:rPr>
          <w:rFonts w:cs="Arial"/>
          <w:szCs w:val="20"/>
        </w:rPr>
        <w:t xml:space="preserve"> </w:t>
      </w:r>
      <w:r w:rsidRPr="003F1332">
        <w:rPr>
          <w:rFonts w:cs="Arial"/>
          <w:szCs w:val="20"/>
        </w:rPr>
        <w:t xml:space="preserve">(označiti): </w:t>
      </w:r>
    </w:p>
    <w:bookmarkStart w:id="3" w:name="_Hlk119483359"/>
    <w:p w14:paraId="51A61740" w14:textId="77777777" w:rsidR="000A1789" w:rsidRPr="003F1332" w:rsidRDefault="00CB6FA7" w:rsidP="000A1789">
      <w:pPr>
        <w:spacing w:before="120" w:after="0"/>
        <w:ind w:left="425"/>
        <w:rPr>
          <w:rFonts w:cs="Arial"/>
          <w:szCs w:val="20"/>
        </w:rPr>
      </w:pPr>
      <w:sdt>
        <w:sdtPr>
          <w:rPr>
            <w:rFonts w:cs="Arial"/>
          </w:rPr>
          <w:id w:val="-1928570447"/>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a) nije koristio</w:t>
      </w:r>
    </w:p>
    <w:p w14:paraId="6BD6DE25" w14:textId="77777777" w:rsidR="000A1789" w:rsidRPr="003F1332" w:rsidRDefault="00CB6FA7" w:rsidP="000A1789">
      <w:pPr>
        <w:spacing w:after="0"/>
        <w:ind w:left="426"/>
        <w:rPr>
          <w:rFonts w:cs="Arial"/>
          <w:szCs w:val="20"/>
        </w:rPr>
      </w:pPr>
      <w:sdt>
        <w:sdtPr>
          <w:rPr>
            <w:rFonts w:cs="Arial"/>
          </w:rPr>
          <w:id w:val="20909751"/>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b) koristio je</w:t>
      </w:r>
    </w:p>
    <w:bookmarkEnd w:id="3"/>
    <w:p w14:paraId="2D1520DC" w14:textId="77777777" w:rsidR="000A1789" w:rsidRPr="003F1332" w:rsidRDefault="000A1789" w:rsidP="000A1789">
      <w:pPr>
        <w:spacing w:before="120" w:after="0"/>
        <w:jc w:val="both"/>
        <w:rPr>
          <w:rFonts w:cs="Arial"/>
          <w:szCs w:val="20"/>
        </w:rPr>
      </w:pPr>
      <w:r w:rsidRPr="003F1332">
        <w:rPr>
          <w:rFonts w:cs="Arial"/>
          <w:szCs w:val="20"/>
        </w:rPr>
        <w:t xml:space="preserve">potpore male vrijednosti (uključujući i oslobođenja i/ili olakšice od plaćanja poreza na dobit ili dohodak koje se sukladno zakonskim propisima utvrđuju u skladu s odgovarajućim pravilima o potporama male vrijednosti). </w:t>
      </w:r>
    </w:p>
    <w:p w14:paraId="1E9A75A9" w14:textId="77777777" w:rsidR="000A1789" w:rsidRPr="003F1332" w:rsidRDefault="000A1789" w:rsidP="000A1789">
      <w:pPr>
        <w:spacing w:before="120" w:after="120"/>
        <w:rPr>
          <w:rFonts w:cs="Arial"/>
          <w:szCs w:val="20"/>
        </w:rPr>
      </w:pPr>
      <w:r w:rsidRPr="003F1332">
        <w:rPr>
          <w:rFonts w:cs="Arial"/>
          <w:szCs w:val="20"/>
        </w:rPr>
        <w:t>Ako je odgovor pozitivan, odnosno ako je odgovor pod  I.1.b) obvezno ispuniti sljedeće:</w:t>
      </w:r>
    </w:p>
    <w:p w14:paraId="26A090CA" w14:textId="77777777" w:rsidR="000A1789" w:rsidRPr="00E40B29" w:rsidRDefault="000A1789" w:rsidP="000A1789">
      <w:pPr>
        <w:spacing w:after="0"/>
        <w:ind w:left="426"/>
        <w:rPr>
          <w:rFonts w:cs="Arial"/>
          <w:szCs w:val="20"/>
        </w:rPr>
      </w:pPr>
      <w:bookmarkStart w:id="4" w:name="_Hlk119483379"/>
      <w:r w:rsidRPr="00E40B29">
        <w:rPr>
          <w:rFonts w:cs="Arial"/>
          <w:szCs w:val="20"/>
        </w:rPr>
        <w:t xml:space="preserve">b) 1. Datum dodjele potpore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r w:rsidRPr="00E40B29">
        <w:rPr>
          <w:rFonts w:cs="Arial"/>
          <w:szCs w:val="20"/>
        </w:rPr>
        <w:t xml:space="preserve"> </w:t>
      </w:r>
    </w:p>
    <w:p w14:paraId="78DF584A" w14:textId="77777777" w:rsidR="000A1789" w:rsidRPr="00E40B29" w:rsidRDefault="000A1789" w:rsidP="000A1789">
      <w:pPr>
        <w:spacing w:after="0"/>
        <w:ind w:left="426"/>
        <w:rPr>
          <w:rFonts w:cs="Arial"/>
          <w:szCs w:val="20"/>
        </w:rPr>
      </w:pPr>
      <w:r w:rsidRPr="00E40B29">
        <w:rPr>
          <w:rFonts w:cs="Arial"/>
          <w:szCs w:val="20"/>
        </w:rPr>
        <w:t xml:space="preserve">b) 2. Iznos </w:t>
      </w:r>
      <w:r w:rsidRPr="00F93A0E">
        <w:rPr>
          <w:rFonts w:cs="Arial"/>
          <w:szCs w:val="20"/>
        </w:rPr>
        <w:t>i valuta potpore</w:t>
      </w:r>
      <w:r w:rsidRPr="00E40B29">
        <w:rPr>
          <w:rFonts w:cs="Arial"/>
          <w:szCs w:val="20"/>
        </w:rPr>
        <w:t xml:space="preserve">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B4B16F4" w14:textId="77777777" w:rsidR="000A1789" w:rsidRPr="00E40B29" w:rsidRDefault="000A1789" w:rsidP="000A1789">
      <w:pPr>
        <w:spacing w:after="0"/>
        <w:ind w:left="426"/>
        <w:rPr>
          <w:rFonts w:cs="Arial"/>
          <w:szCs w:val="20"/>
        </w:rPr>
      </w:pPr>
      <w:r w:rsidRPr="00E40B29">
        <w:rPr>
          <w:rFonts w:cs="Arial"/>
          <w:szCs w:val="20"/>
        </w:rPr>
        <w:t xml:space="preserve">b) 3. Naziv državnog tijela ili pravne osobe koja je odobrila potporu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r w:rsidRPr="00E40B29">
        <w:rPr>
          <w:rFonts w:cs="Arial"/>
          <w:szCs w:val="20"/>
        </w:rPr>
        <w:t xml:space="preserve"> </w:t>
      </w:r>
    </w:p>
    <w:p w14:paraId="7ABC6315" w14:textId="77777777" w:rsidR="000A1789" w:rsidRPr="00E40B29" w:rsidRDefault="000A1789" w:rsidP="000A1789">
      <w:pPr>
        <w:spacing w:after="0"/>
        <w:ind w:left="426"/>
        <w:rPr>
          <w:rFonts w:cs="Arial"/>
          <w:szCs w:val="20"/>
        </w:rPr>
      </w:pPr>
      <w:r w:rsidRPr="00E40B29">
        <w:rPr>
          <w:rFonts w:cs="Arial"/>
          <w:szCs w:val="20"/>
        </w:rPr>
        <w:t xml:space="preserve">b) 4. Opis projekta (opravdanih  troškova) za kojeg je odobrena potpora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83211AB" w14:textId="77777777" w:rsidR="000A1789" w:rsidRPr="00E40B29" w:rsidRDefault="000A1789" w:rsidP="000A1789">
      <w:pPr>
        <w:spacing w:after="0"/>
        <w:ind w:left="851" w:hanging="425"/>
        <w:rPr>
          <w:rFonts w:cs="Arial"/>
          <w:szCs w:val="20"/>
        </w:rPr>
      </w:pPr>
      <w:r w:rsidRPr="00E40B29">
        <w:rPr>
          <w:rFonts w:cs="Arial"/>
          <w:szCs w:val="20"/>
        </w:rPr>
        <w:t xml:space="preserve">b) 5. Pravni temelj odobrenja potpore male vrijednosti (navesti Uredbu koja se primjenjuje, ovisno o sektoru podnositelja zahtjev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bookmarkEnd w:id="4"/>
    <w:p w14:paraId="23DC9C79" w14:textId="77777777" w:rsidR="000A1789" w:rsidRPr="003F1332" w:rsidRDefault="000A1789" w:rsidP="000A1789">
      <w:pPr>
        <w:spacing w:before="120" w:after="120"/>
        <w:jc w:val="both"/>
        <w:rPr>
          <w:rFonts w:cs="Arial"/>
          <w:i/>
          <w:sz w:val="18"/>
          <w:szCs w:val="18"/>
        </w:rPr>
      </w:pPr>
      <w:r w:rsidRPr="003F1332">
        <w:rPr>
          <w:rFonts w:cs="Arial"/>
          <w:i/>
          <w:sz w:val="18"/>
          <w:szCs w:val="18"/>
        </w:rPr>
        <w:t>Pravni temelji odnosno Uredbe koje se odnose na potpore male vrijednosti navedene su u dijelu I. pod 2. ove Izjave.</w:t>
      </w:r>
      <w:r>
        <w:rPr>
          <w:rFonts w:cs="Arial"/>
          <w:i/>
          <w:sz w:val="18"/>
          <w:szCs w:val="18"/>
        </w:rPr>
        <w:t xml:space="preserve"> </w:t>
      </w:r>
      <w:r w:rsidRPr="003F1332">
        <w:rPr>
          <w:rFonts w:cs="Arial"/>
          <w:i/>
          <w:sz w:val="18"/>
          <w:szCs w:val="18"/>
        </w:rPr>
        <w:t>U slučaju da je podnositelj zahtjeva koristio više mjera potpora male vrijednosti, za svaku od korištenih mjera potpora potrebno je navesti sve podatke pod toč.1. b) 1-5.</w:t>
      </w:r>
    </w:p>
    <w:p w14:paraId="616B8F25" w14:textId="77777777" w:rsidR="000A1789" w:rsidRPr="003F1332" w:rsidRDefault="000A1789" w:rsidP="000A1789">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Cs w:val="20"/>
        </w:rPr>
      </w:pPr>
      <w:r>
        <w:rPr>
          <w:rFonts w:cs="Arial"/>
          <w:b/>
          <w:szCs w:val="20"/>
        </w:rPr>
        <w:t>PRAVNI TEMELJI ODOBRENJA POTPORE MALE VRIJEDNOSTI</w:t>
      </w:r>
    </w:p>
    <w:p w14:paraId="765F5954" w14:textId="77777777" w:rsidR="000A1789" w:rsidRPr="003F1332" w:rsidRDefault="000A1789" w:rsidP="000A1789">
      <w:pPr>
        <w:tabs>
          <w:tab w:val="left" w:pos="-567"/>
          <w:tab w:val="left" w:pos="-284"/>
          <w:tab w:val="left" w:pos="-142"/>
        </w:tabs>
        <w:spacing w:after="0"/>
        <w:jc w:val="both"/>
        <w:rPr>
          <w:rFonts w:cs="Arial"/>
          <w:szCs w:val="20"/>
        </w:rPr>
      </w:pPr>
      <w:r w:rsidRPr="003F1332">
        <w:rPr>
          <w:rFonts w:cs="Arial"/>
          <w:szCs w:val="20"/>
        </w:rPr>
        <w:t>Pravni temelji odobrenja potpore male vrijednosti, ovisno o sektoru podnositelja zahtjeva/povezane osobe su:</w:t>
      </w:r>
    </w:p>
    <w:p w14:paraId="4FDDE374" w14:textId="14D51956" w:rsidR="001C7A17" w:rsidRPr="00A01165" w:rsidRDefault="000A1789" w:rsidP="00A01165">
      <w:pPr>
        <w:pStyle w:val="ListParagraph"/>
        <w:numPr>
          <w:ilvl w:val="0"/>
          <w:numId w:val="21"/>
        </w:numPr>
        <w:tabs>
          <w:tab w:val="left" w:pos="-1843"/>
          <w:tab w:val="left" w:pos="-1560"/>
        </w:tabs>
        <w:spacing w:before="120" w:after="0"/>
        <w:jc w:val="both"/>
        <w:rPr>
          <w:rFonts w:cs="Arial"/>
          <w:i/>
          <w:sz w:val="18"/>
          <w:szCs w:val="18"/>
        </w:rPr>
      </w:pPr>
      <w:r w:rsidRPr="00A01165">
        <w:rPr>
          <w:rFonts w:cs="Arial"/>
          <w:i/>
          <w:sz w:val="18"/>
          <w:szCs w:val="18"/>
        </w:rPr>
        <w:t>Uredba Komisije (EU) br. 1407/13 od 18.12.2013. godine o primjeni članaka 107. i 108. Ugovora o funkcioniranju EU na potpore male vrijednosti za industriju i usluge, te preradu i trženje poljoprivrednih proizvoda (SL L 352, 24.12.2013.);</w:t>
      </w:r>
    </w:p>
    <w:p w14:paraId="786FCFDF" w14:textId="48BE7C5D" w:rsidR="000A1789" w:rsidRPr="00A206EC" w:rsidRDefault="000A1789" w:rsidP="000A1789">
      <w:pPr>
        <w:tabs>
          <w:tab w:val="left" w:pos="0"/>
          <w:tab w:val="left" w:pos="284"/>
        </w:tabs>
        <w:spacing w:after="0"/>
        <w:ind w:left="709" w:hanging="283"/>
        <w:jc w:val="both"/>
        <w:rPr>
          <w:rFonts w:cs="Arial"/>
          <w:i/>
          <w:sz w:val="18"/>
          <w:szCs w:val="18"/>
        </w:rPr>
      </w:pPr>
      <w:r w:rsidRPr="00A206EC">
        <w:rPr>
          <w:rFonts w:cs="Arial"/>
          <w:i/>
          <w:sz w:val="18"/>
          <w:szCs w:val="18"/>
        </w:rPr>
        <w:t xml:space="preserve">(b) </w:t>
      </w:r>
      <w:r w:rsidRPr="00A206EC">
        <w:rPr>
          <w:rFonts w:cs="Arial"/>
          <w:i/>
          <w:sz w:val="18"/>
          <w:szCs w:val="18"/>
        </w:rPr>
        <w:tab/>
      </w:r>
      <w:r w:rsidR="001C7A17">
        <w:rPr>
          <w:rFonts w:cs="Arial"/>
          <w:i/>
          <w:sz w:val="18"/>
          <w:szCs w:val="18"/>
        </w:rPr>
        <w:t xml:space="preserve"> </w:t>
      </w:r>
      <w:r w:rsidR="001C7A17" w:rsidRPr="001C7A17">
        <w:rPr>
          <w:rFonts w:cs="Arial"/>
          <w:i/>
          <w:sz w:val="18"/>
          <w:szCs w:val="18"/>
        </w:rPr>
        <w:t>Uredb</w:t>
      </w:r>
      <w:r w:rsidR="001C7A17">
        <w:rPr>
          <w:rFonts w:cs="Arial"/>
          <w:i/>
          <w:sz w:val="18"/>
          <w:szCs w:val="18"/>
        </w:rPr>
        <w:t>a</w:t>
      </w:r>
      <w:r w:rsidR="001C7A17" w:rsidRPr="001C7A17">
        <w:rPr>
          <w:rFonts w:cs="Arial"/>
          <w:i/>
          <w:sz w:val="18"/>
          <w:szCs w:val="18"/>
        </w:rPr>
        <w:t xml:space="preserve"> Komisije (EU) 2023/2831 оd 13. prosinca 2023. o primjeni članaka 107. i 108. Ugovora o funkcioniranju Europske unije na de minimis potpore (SL L 2023/2831, 15.12.2023.</w:t>
      </w:r>
      <w:r w:rsidR="001C7A17">
        <w:rPr>
          <w:rFonts w:cs="Arial"/>
          <w:i/>
          <w:sz w:val="18"/>
          <w:szCs w:val="18"/>
        </w:rPr>
        <w:t xml:space="preserve">); </w:t>
      </w:r>
    </w:p>
    <w:p w14:paraId="68CC6FD0" w14:textId="4EB5DBEB" w:rsidR="00801D9C" w:rsidRDefault="000A1789" w:rsidP="00801D9C">
      <w:pPr>
        <w:tabs>
          <w:tab w:val="left" w:pos="0"/>
          <w:tab w:val="left" w:pos="284"/>
        </w:tabs>
        <w:spacing w:after="0"/>
        <w:ind w:left="709" w:hanging="283"/>
        <w:jc w:val="both"/>
        <w:rPr>
          <w:rFonts w:cs="Arial"/>
          <w:i/>
          <w:sz w:val="18"/>
          <w:szCs w:val="18"/>
        </w:rPr>
      </w:pPr>
      <w:r w:rsidRPr="00A206EC">
        <w:rPr>
          <w:rFonts w:cs="Arial"/>
          <w:i/>
          <w:sz w:val="18"/>
          <w:szCs w:val="18"/>
        </w:rPr>
        <w:t xml:space="preserve">(c) </w:t>
      </w:r>
      <w:r w:rsidRPr="00A206EC">
        <w:rPr>
          <w:rFonts w:cs="Arial"/>
          <w:i/>
          <w:sz w:val="18"/>
          <w:szCs w:val="18"/>
        </w:rPr>
        <w:tab/>
        <w:t>Uredba Komisije (EU) br. 71</w:t>
      </w:r>
      <w:r w:rsidR="00801D9C">
        <w:rPr>
          <w:rFonts w:cs="Arial"/>
          <w:i/>
          <w:sz w:val="18"/>
          <w:szCs w:val="18"/>
        </w:rPr>
        <w:t>7</w:t>
      </w:r>
      <w:r w:rsidRPr="00A206EC">
        <w:rPr>
          <w:rFonts w:cs="Arial"/>
          <w:i/>
          <w:sz w:val="18"/>
          <w:szCs w:val="18"/>
        </w:rPr>
        <w:t>/2014 od 27.06.2014. godine o primjeni članaka 107. i 108. Ugovora o funkcioniranju EU na potpore male vrijednosti u sektoru ribarstva i akvakulture (SL L 190, 28.06.2014.);</w:t>
      </w:r>
    </w:p>
    <w:p w14:paraId="70B0430D" w14:textId="0865D4A5" w:rsidR="00801D9C" w:rsidRPr="00A206EC" w:rsidRDefault="00801D9C" w:rsidP="00801D9C">
      <w:pPr>
        <w:tabs>
          <w:tab w:val="left" w:pos="0"/>
          <w:tab w:val="left" w:pos="284"/>
        </w:tabs>
        <w:spacing w:after="0"/>
        <w:ind w:left="709" w:hanging="283"/>
        <w:jc w:val="both"/>
        <w:rPr>
          <w:rFonts w:cs="Arial"/>
          <w:i/>
          <w:sz w:val="18"/>
          <w:szCs w:val="18"/>
        </w:rPr>
      </w:pPr>
      <w:r>
        <w:rPr>
          <w:rFonts w:cs="Arial"/>
          <w:i/>
          <w:sz w:val="18"/>
          <w:szCs w:val="18"/>
        </w:rPr>
        <w:t xml:space="preserve">(d)  </w:t>
      </w:r>
      <w:r w:rsidRPr="00801D9C">
        <w:rPr>
          <w:rFonts w:cs="Arial"/>
          <w:i/>
          <w:sz w:val="18"/>
          <w:szCs w:val="18"/>
        </w:rPr>
        <w:t>Uredba Komisije (EU) br. 1408/2013 оd 18. prosinca 2013. o primjeni članaka 107. i 108. Ugovora o funkcioniranju Europske unije na potpore de minimis u poljoprivrednom sektoru (SL L 352, 24.12.2013.).</w:t>
      </w:r>
    </w:p>
    <w:p w14:paraId="3702F82B" w14:textId="77777777" w:rsidR="000A1789" w:rsidRPr="003F1332" w:rsidRDefault="000A1789" w:rsidP="000A1789">
      <w:pPr>
        <w:snapToGrid w:val="0"/>
        <w:spacing w:before="240" w:after="120"/>
        <w:ind w:left="425" w:hanging="425"/>
        <w:jc w:val="both"/>
        <w:rPr>
          <w:rFonts w:cs="Arial"/>
          <w:b/>
          <w:szCs w:val="20"/>
        </w:rPr>
      </w:pPr>
      <w:r w:rsidRPr="003F1332">
        <w:rPr>
          <w:rFonts w:cs="Arial"/>
          <w:b/>
          <w:szCs w:val="20"/>
        </w:rPr>
        <w:lastRenderedPageBreak/>
        <w:t>3.</w:t>
      </w:r>
      <w:r w:rsidRPr="003F1332">
        <w:rPr>
          <w:rFonts w:cs="Arial"/>
          <w:b/>
          <w:szCs w:val="20"/>
        </w:rPr>
        <w:tab/>
      </w:r>
      <w:r>
        <w:rPr>
          <w:rFonts w:cs="Arial"/>
          <w:b/>
          <w:szCs w:val="20"/>
        </w:rPr>
        <w:t>POVEZANE OSOBE PODNOSITELJA ZAHTJEVA</w:t>
      </w:r>
    </w:p>
    <w:p w14:paraId="07F75D18" w14:textId="77777777" w:rsidR="000A1789" w:rsidRPr="003F1332" w:rsidRDefault="000A1789" w:rsidP="000A1789">
      <w:pPr>
        <w:snapToGrid w:val="0"/>
        <w:spacing w:before="120" w:after="0"/>
        <w:jc w:val="both"/>
        <w:rPr>
          <w:rFonts w:cs="Arial"/>
          <w:szCs w:val="20"/>
        </w:rPr>
      </w:pPr>
      <w:r w:rsidRPr="003F1332">
        <w:rPr>
          <w:rFonts w:cs="Arial"/>
          <w:szCs w:val="20"/>
        </w:rPr>
        <w:t xml:space="preserve">Ukoliko podnositelj zahtjeva ima povezane osobe kako je u nastavku određeno, potrebno je dostaviti podatke pod toč. 1. i za svaku povezanu osobu na način da istima ustupi primjerke ove Izjave, te ih dostavi HBOR-u popunjene. </w:t>
      </w:r>
    </w:p>
    <w:p w14:paraId="37BB2288" w14:textId="77777777" w:rsidR="000A1789" w:rsidRPr="003F1332" w:rsidRDefault="000A1789" w:rsidP="000A1789">
      <w:pPr>
        <w:spacing w:before="120" w:after="60"/>
        <w:jc w:val="both"/>
        <w:rPr>
          <w:rFonts w:cs="Arial"/>
          <w:szCs w:val="20"/>
        </w:rPr>
      </w:pPr>
      <w:r w:rsidRPr="003F1332">
        <w:rPr>
          <w:rFonts w:cs="Arial"/>
          <w:szCs w:val="20"/>
        </w:rPr>
        <w:t>»Povezani poduzetnici« su poduzetnici među kojima postoji jedna od sljedećih veza:</w:t>
      </w:r>
    </w:p>
    <w:p w14:paraId="212899D1" w14:textId="77777777" w:rsidR="000A1789" w:rsidRPr="004D1604" w:rsidRDefault="000A1789" w:rsidP="000A1789">
      <w:pPr>
        <w:spacing w:after="0"/>
        <w:ind w:left="709" w:hanging="284"/>
        <w:jc w:val="both"/>
        <w:rPr>
          <w:rFonts w:cs="Arial"/>
          <w:i/>
          <w:sz w:val="18"/>
          <w:szCs w:val="18"/>
        </w:rPr>
      </w:pPr>
      <w:r w:rsidRPr="004D1604">
        <w:rPr>
          <w:rFonts w:cs="Arial"/>
          <w:sz w:val="18"/>
          <w:szCs w:val="18"/>
        </w:rPr>
        <w:t>(</w:t>
      </w:r>
      <w:r w:rsidRPr="004D1604">
        <w:rPr>
          <w:rFonts w:cs="Arial"/>
          <w:i/>
          <w:sz w:val="18"/>
          <w:szCs w:val="18"/>
        </w:rPr>
        <w:t xml:space="preserve">a) </w:t>
      </w:r>
      <w:r w:rsidRPr="004D1604">
        <w:rPr>
          <w:rFonts w:cs="Arial"/>
          <w:i/>
          <w:sz w:val="18"/>
          <w:szCs w:val="18"/>
        </w:rPr>
        <w:tab/>
        <w:t>jedan poduzetnik ima većinu glasačkih prava dioničara ili članova u drugom poduzetniku;</w:t>
      </w:r>
    </w:p>
    <w:p w14:paraId="2DA1BBAC" w14:textId="77777777" w:rsidR="000A1789" w:rsidRPr="004D1604" w:rsidRDefault="000A1789" w:rsidP="000A1789">
      <w:pPr>
        <w:tabs>
          <w:tab w:val="left" w:pos="0"/>
        </w:tabs>
        <w:spacing w:after="0"/>
        <w:ind w:left="709" w:hanging="283"/>
        <w:jc w:val="both"/>
        <w:rPr>
          <w:rFonts w:cs="Arial"/>
          <w:i/>
          <w:sz w:val="18"/>
          <w:szCs w:val="18"/>
        </w:rPr>
      </w:pPr>
      <w:r w:rsidRPr="004D1604">
        <w:rPr>
          <w:rFonts w:cs="Arial"/>
          <w:i/>
          <w:sz w:val="18"/>
          <w:szCs w:val="18"/>
        </w:rPr>
        <w:t xml:space="preserve">(b) </w:t>
      </w:r>
      <w:r w:rsidRPr="004D1604">
        <w:rPr>
          <w:rFonts w:cs="Arial"/>
          <w:i/>
          <w:sz w:val="18"/>
          <w:szCs w:val="18"/>
        </w:rPr>
        <w:tab/>
        <w:t>jedan poduzetnik ima pravo postaviti ili smijeniti većinu članova upravnog, upravljačkog ili nadzornog tijela u drugom poduzetniku;</w:t>
      </w:r>
    </w:p>
    <w:p w14:paraId="30A979AC" w14:textId="77777777" w:rsidR="000A1789" w:rsidRPr="004D1604" w:rsidRDefault="000A1789" w:rsidP="000A1789">
      <w:pPr>
        <w:spacing w:after="0"/>
        <w:ind w:left="709" w:hanging="283"/>
        <w:jc w:val="both"/>
        <w:rPr>
          <w:rFonts w:cs="Arial"/>
          <w:i/>
          <w:sz w:val="18"/>
          <w:szCs w:val="18"/>
        </w:rPr>
      </w:pPr>
      <w:r w:rsidRPr="004D1604">
        <w:rPr>
          <w:rFonts w:cs="Arial"/>
          <w:i/>
          <w:sz w:val="18"/>
          <w:szCs w:val="18"/>
        </w:rPr>
        <w:t>(c)</w:t>
      </w:r>
      <w:r w:rsidRPr="004D1604">
        <w:rPr>
          <w:rFonts w:cs="Arial"/>
          <w:i/>
          <w:sz w:val="18"/>
          <w:szCs w:val="18"/>
        </w:rPr>
        <w:tab/>
        <w:t>jedan poduzetnik ima pravo ostvarivati vladajući utjecaj na drugog poduzetnika prema ugovoru sklopljenom s tim poduzetnikom ili prema odredbi njegovog statuta ili društvenog ugovora;</w:t>
      </w:r>
    </w:p>
    <w:p w14:paraId="70AD7A32" w14:textId="77777777" w:rsidR="000A1789" w:rsidRPr="004D1604" w:rsidRDefault="000A1789" w:rsidP="000A1789">
      <w:pPr>
        <w:spacing w:after="0"/>
        <w:ind w:left="709" w:hanging="283"/>
        <w:jc w:val="both"/>
        <w:rPr>
          <w:rFonts w:cs="Arial"/>
          <w:i/>
          <w:sz w:val="18"/>
          <w:szCs w:val="18"/>
        </w:rPr>
      </w:pPr>
      <w:r w:rsidRPr="004D1604">
        <w:rPr>
          <w:rFonts w:cs="Arial"/>
          <w:i/>
          <w:sz w:val="18"/>
          <w:szCs w:val="18"/>
        </w:rPr>
        <w:t xml:space="preserve">(d) </w:t>
      </w:r>
      <w:r w:rsidRPr="004D1604">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4A35D1A4" w14:textId="77777777" w:rsidR="000A1789" w:rsidRPr="003F1332" w:rsidRDefault="000A1789" w:rsidP="000A1789">
      <w:pPr>
        <w:spacing w:before="120" w:after="0"/>
        <w:jc w:val="both"/>
        <w:rPr>
          <w:rFonts w:cs="Arial"/>
          <w:szCs w:val="20"/>
        </w:rPr>
      </w:pPr>
      <w:r w:rsidRPr="003F1332">
        <w:rPr>
          <w:rFonts w:cs="Arial"/>
          <w:szCs w:val="20"/>
        </w:rPr>
        <w:t>Poduzetnici koji su u bilo kojem od odnosa navedenih od toč. (a) do (d) preko jednog ili više drugih poduzetnika, isto se tako smatraju povezanim poduzetnicima.</w:t>
      </w:r>
    </w:p>
    <w:p w14:paraId="0DB855A0" w14:textId="77777777" w:rsidR="000A1789" w:rsidRPr="003F1332" w:rsidRDefault="000A1789" w:rsidP="000A1789">
      <w:pPr>
        <w:snapToGrid w:val="0"/>
        <w:spacing w:before="240" w:after="120"/>
        <w:ind w:left="425" w:hanging="425"/>
        <w:jc w:val="both"/>
        <w:rPr>
          <w:rFonts w:cs="Arial"/>
          <w:b/>
          <w:szCs w:val="20"/>
        </w:rPr>
      </w:pPr>
      <w:r w:rsidRPr="003F1332">
        <w:rPr>
          <w:rFonts w:cs="Arial"/>
          <w:b/>
          <w:szCs w:val="20"/>
        </w:rPr>
        <w:t>4.</w:t>
      </w:r>
      <w:r w:rsidRPr="003F1332">
        <w:rPr>
          <w:rFonts w:cs="Arial"/>
          <w:b/>
          <w:szCs w:val="20"/>
        </w:rPr>
        <w:tab/>
      </w:r>
      <w:r>
        <w:rPr>
          <w:rFonts w:cs="Arial"/>
          <w:b/>
          <w:szCs w:val="20"/>
        </w:rPr>
        <w:t>STATUS PODNOSITELJA ZAHTJEVA</w:t>
      </w:r>
    </w:p>
    <w:p w14:paraId="73B994D1" w14:textId="77777777" w:rsidR="000A1789" w:rsidRPr="003F1332" w:rsidRDefault="000A1789" w:rsidP="000A1789">
      <w:pPr>
        <w:snapToGrid w:val="0"/>
        <w:spacing w:after="0"/>
        <w:jc w:val="both"/>
        <w:rPr>
          <w:rFonts w:cs="Arial"/>
          <w:szCs w:val="20"/>
        </w:rPr>
      </w:pPr>
      <w:r w:rsidRPr="003F1332">
        <w:rPr>
          <w:rFonts w:cs="Arial"/>
          <w:szCs w:val="20"/>
        </w:rPr>
        <w:t>Podnositelj zahtjeva ovime izjavljuje kako nije predmet cjelokupnog stečajnog postupka niti ispunjava kriterije za pokretanje cjelokupnog stečajnog postupka na zahtjev svojih vjerovnika u skladu s nacionalnim zakonodavstvom.</w:t>
      </w:r>
    </w:p>
    <w:p w14:paraId="318F10E2" w14:textId="77777777" w:rsidR="000A1789" w:rsidRPr="003F1332" w:rsidRDefault="000A1789" w:rsidP="000A1789">
      <w:pPr>
        <w:spacing w:before="120" w:after="0"/>
        <w:jc w:val="both"/>
        <w:rPr>
          <w:rFonts w:cs="Arial"/>
          <w:szCs w:val="20"/>
        </w:rPr>
      </w:pPr>
      <w:r w:rsidRPr="003F1332">
        <w:rPr>
          <w:rFonts w:cs="Arial"/>
          <w:szCs w:val="20"/>
        </w:rPr>
        <w:t>U slučaju da je podnositelj zahtjeva veliki poduzetnik, uz ispunjenje gore navedenog uvjeta, također izjavljuje kako jest u situaciji koja odgovara najmanje kreditnom rejtingu B – (B minus).</w:t>
      </w:r>
    </w:p>
    <w:p w14:paraId="58878AC9" w14:textId="77777777" w:rsidR="000A1789" w:rsidRPr="004D1604" w:rsidRDefault="000A1789" w:rsidP="000A1789">
      <w:pPr>
        <w:pStyle w:val="ListParagraph"/>
        <w:pBdr>
          <w:bottom w:val="single" w:sz="4" w:space="1" w:color="auto"/>
        </w:pBdr>
        <w:snapToGrid w:val="0"/>
        <w:spacing w:before="480" w:after="240"/>
        <w:ind w:left="567" w:hanging="567"/>
        <w:contextualSpacing w:val="0"/>
        <w:rPr>
          <w:rStyle w:val="BookTitle"/>
          <w:rFonts w:cs="Arial"/>
          <w:smallCaps w:val="0"/>
          <w:szCs w:val="20"/>
        </w:rPr>
      </w:pPr>
      <w:r>
        <w:rPr>
          <w:rStyle w:val="BookTitle"/>
          <w:rFonts w:cs="Arial"/>
          <w:szCs w:val="20"/>
        </w:rPr>
        <w:t>II.</w:t>
      </w:r>
      <w:r>
        <w:rPr>
          <w:rStyle w:val="BookTitle"/>
          <w:rFonts w:cs="Arial"/>
          <w:szCs w:val="20"/>
        </w:rPr>
        <w:tab/>
        <w:t>DRŽAVNE POTPORE</w:t>
      </w:r>
    </w:p>
    <w:p w14:paraId="62E4354E" w14:textId="77777777" w:rsidR="000A1789" w:rsidRPr="003F1332" w:rsidRDefault="000A1789" w:rsidP="000A1789">
      <w:pPr>
        <w:numPr>
          <w:ilvl w:val="0"/>
          <w:numId w:val="12"/>
        </w:numPr>
        <w:tabs>
          <w:tab w:val="left" w:pos="-284"/>
        </w:tabs>
        <w:snapToGrid w:val="0"/>
        <w:spacing w:before="240" w:after="120" w:line="276" w:lineRule="auto"/>
        <w:ind w:left="425" w:hanging="425"/>
        <w:rPr>
          <w:rFonts w:cs="Arial"/>
          <w:b/>
          <w:szCs w:val="20"/>
        </w:rPr>
      </w:pPr>
      <w:r>
        <w:rPr>
          <w:rFonts w:cs="Arial"/>
          <w:b/>
          <w:szCs w:val="20"/>
        </w:rPr>
        <w:t>KORIŠTENJE DRŽAVNE POTPORE</w:t>
      </w:r>
    </w:p>
    <w:p w14:paraId="67DDEDF1" w14:textId="77777777" w:rsidR="000A1789" w:rsidRPr="003F1332" w:rsidRDefault="000A1789" w:rsidP="000A1789">
      <w:pPr>
        <w:snapToGrid w:val="0"/>
        <w:spacing w:after="120"/>
        <w:rPr>
          <w:rFonts w:cs="Arial"/>
          <w:szCs w:val="20"/>
        </w:rPr>
      </w:pPr>
      <w:r w:rsidRPr="003F1332">
        <w:rPr>
          <w:rFonts w:cs="Arial"/>
          <w:szCs w:val="20"/>
        </w:rPr>
        <w:t>Podnositelj zahtjeva do sada (označiti):</w:t>
      </w:r>
    </w:p>
    <w:bookmarkStart w:id="5" w:name="_Hlk119483440"/>
    <w:bookmarkStart w:id="6" w:name="_Hlk119483429"/>
    <w:p w14:paraId="47FE1303" w14:textId="77777777" w:rsidR="000A1789" w:rsidRPr="003F1332" w:rsidRDefault="00CB6FA7" w:rsidP="000A1789">
      <w:pPr>
        <w:spacing w:after="0"/>
        <w:ind w:firstLine="426"/>
        <w:rPr>
          <w:rFonts w:cs="Arial"/>
          <w:szCs w:val="20"/>
        </w:rPr>
      </w:pPr>
      <w:sdt>
        <w:sdtPr>
          <w:rPr>
            <w:rFonts w:ascii="MS Gothic" w:eastAsia="MS Gothic" w:hAnsi="MS Gothic" w:cs="Arial"/>
          </w:rPr>
          <w:id w:val="-115444691"/>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bookmarkEnd w:id="5"/>
      <w:r w:rsidR="000A1789" w:rsidRPr="003F1332">
        <w:rPr>
          <w:rFonts w:cs="Arial"/>
          <w:szCs w:val="20"/>
        </w:rPr>
        <w:t>a) nije koristio</w:t>
      </w:r>
    </w:p>
    <w:bookmarkStart w:id="7" w:name="_Hlk119483449"/>
    <w:p w14:paraId="792C3978" w14:textId="77777777" w:rsidR="000A1789" w:rsidRPr="003F1332" w:rsidRDefault="00CB6FA7" w:rsidP="000A1789">
      <w:pPr>
        <w:spacing w:after="0"/>
        <w:ind w:firstLine="426"/>
        <w:rPr>
          <w:rFonts w:cs="Arial"/>
          <w:szCs w:val="20"/>
        </w:rPr>
      </w:pPr>
      <w:sdt>
        <w:sdtPr>
          <w:rPr>
            <w:rFonts w:ascii="MS Gothic" w:eastAsia="MS Gothic" w:hAnsi="MS Gothic" w:cs="Arial"/>
          </w:rPr>
          <w:id w:val="-1151900970"/>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bookmarkEnd w:id="7"/>
      <w:r w:rsidR="000A1789" w:rsidRPr="003F1332">
        <w:rPr>
          <w:rFonts w:cs="Arial"/>
          <w:szCs w:val="20"/>
        </w:rPr>
        <w:t>b) koristio je</w:t>
      </w:r>
    </w:p>
    <w:bookmarkEnd w:id="6"/>
    <w:p w14:paraId="30A5B990" w14:textId="77777777" w:rsidR="000A1789" w:rsidRPr="003F1332" w:rsidRDefault="000A1789" w:rsidP="000A1789">
      <w:pPr>
        <w:spacing w:before="120" w:after="0"/>
        <w:jc w:val="both"/>
        <w:rPr>
          <w:rFonts w:cs="Arial"/>
          <w:szCs w:val="20"/>
        </w:rPr>
      </w:pPr>
      <w:r w:rsidRPr="003F1332">
        <w:rPr>
          <w:rFonts w:cs="Arial"/>
          <w:szCs w:val="20"/>
        </w:rPr>
        <w:t>državne potpore za isti projekt za kojeg podnosi zahtjev za kredit HBOR-u.</w:t>
      </w:r>
    </w:p>
    <w:p w14:paraId="60CCA4A6" w14:textId="77777777" w:rsidR="000A1789" w:rsidRPr="003F1332" w:rsidRDefault="000A1789" w:rsidP="000A1789">
      <w:pPr>
        <w:spacing w:before="120" w:after="120"/>
        <w:ind w:firstLine="426"/>
        <w:rPr>
          <w:rFonts w:cs="Arial"/>
          <w:szCs w:val="20"/>
        </w:rPr>
      </w:pPr>
      <w:r w:rsidRPr="003F1332">
        <w:rPr>
          <w:rFonts w:cs="Arial"/>
          <w:szCs w:val="20"/>
        </w:rPr>
        <w:t>Ako je odgovor pozitivan odnosno ako je odgovor pod II.</w:t>
      </w:r>
      <w:r>
        <w:rPr>
          <w:rFonts w:cs="Arial"/>
          <w:szCs w:val="20"/>
        </w:rPr>
        <w:t>1.</w:t>
      </w:r>
      <w:r w:rsidRPr="003F1332">
        <w:rPr>
          <w:rFonts w:cs="Arial"/>
          <w:szCs w:val="20"/>
        </w:rPr>
        <w:t>b) obvezno ispuniti sljedeće:</w:t>
      </w:r>
    </w:p>
    <w:p w14:paraId="25D55E41" w14:textId="77777777" w:rsidR="000A1789" w:rsidRPr="003F1332" w:rsidRDefault="000A1789" w:rsidP="000A1789">
      <w:pPr>
        <w:spacing w:after="0"/>
        <w:ind w:firstLine="425"/>
        <w:rPr>
          <w:rFonts w:cs="Arial"/>
          <w:szCs w:val="20"/>
        </w:rPr>
      </w:pPr>
      <w:r w:rsidRPr="003F1332">
        <w:rPr>
          <w:rFonts w:cs="Arial"/>
          <w:szCs w:val="20"/>
        </w:rPr>
        <w:t xml:space="preserve">b) 1. Datum dodjele državne potpore: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058DB750" w14:textId="77777777" w:rsidR="000A1789" w:rsidRPr="003F1332" w:rsidRDefault="000A1789" w:rsidP="000A1789">
      <w:pPr>
        <w:spacing w:after="0"/>
        <w:ind w:firstLine="425"/>
        <w:rPr>
          <w:rFonts w:cs="Arial"/>
          <w:szCs w:val="20"/>
        </w:rPr>
      </w:pPr>
      <w:r>
        <w:rPr>
          <w:rFonts w:cs="Arial"/>
          <w:szCs w:val="20"/>
        </w:rPr>
        <w:t xml:space="preserve">b) 2. </w:t>
      </w:r>
      <w:r w:rsidRPr="00F93A0E">
        <w:rPr>
          <w:rFonts w:cs="Arial"/>
          <w:szCs w:val="20"/>
        </w:rPr>
        <w:t>Iznos i valuta te</w:t>
      </w:r>
      <w:r>
        <w:rPr>
          <w:rFonts w:cs="Arial"/>
          <w:szCs w:val="20"/>
        </w:rPr>
        <w:t xml:space="preserve"> intenzitet </w:t>
      </w:r>
      <w:r w:rsidRPr="003F1332">
        <w:rPr>
          <w:rFonts w:cs="Arial"/>
          <w:szCs w:val="20"/>
        </w:rPr>
        <w:t xml:space="preserve">državne potpore: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8BE276B" w14:textId="77777777" w:rsidR="000A1789" w:rsidRPr="003F1332" w:rsidRDefault="000A1789" w:rsidP="000A1789">
      <w:pPr>
        <w:spacing w:after="0"/>
        <w:ind w:firstLine="425"/>
        <w:rPr>
          <w:rFonts w:cs="Arial"/>
          <w:szCs w:val="20"/>
        </w:rPr>
      </w:pPr>
      <w:r w:rsidRPr="003F1332">
        <w:rPr>
          <w:rFonts w:cs="Arial"/>
          <w:szCs w:val="20"/>
        </w:rPr>
        <w:t xml:space="preserve">b) 3. Naziv državnog tijela ili pravne osobe koja je odobrila državnu potporu: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1FB05EB" w14:textId="77777777" w:rsidR="000A1789" w:rsidRPr="003F1332" w:rsidRDefault="000A1789" w:rsidP="000A1789">
      <w:pPr>
        <w:spacing w:after="0"/>
        <w:ind w:firstLine="425"/>
        <w:rPr>
          <w:rFonts w:cs="Arial"/>
          <w:szCs w:val="20"/>
        </w:rPr>
      </w:pPr>
      <w:r w:rsidRPr="003F1332">
        <w:rPr>
          <w:rFonts w:cs="Arial"/>
          <w:szCs w:val="20"/>
        </w:rPr>
        <w:t xml:space="preserve">b) 4. Opis projekta (opravdanih troškova) za kojeg je odobrena državna potpor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361EDE3D" w14:textId="77777777" w:rsidR="000A1789" w:rsidRPr="003F1332" w:rsidRDefault="000A1789" w:rsidP="000A1789">
      <w:pPr>
        <w:spacing w:after="0"/>
        <w:ind w:firstLine="425"/>
        <w:jc w:val="both"/>
        <w:rPr>
          <w:rFonts w:cs="Arial"/>
          <w:szCs w:val="20"/>
        </w:rPr>
      </w:pPr>
      <w:r w:rsidRPr="003F1332">
        <w:rPr>
          <w:rFonts w:cs="Arial"/>
          <w:szCs w:val="20"/>
        </w:rPr>
        <w:t xml:space="preserve">b) 5. Pravni temelj dodjele državne potpore (navesti naziv propis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5940AA24" w14:textId="77777777" w:rsidR="000A1789" w:rsidRPr="0062715E" w:rsidRDefault="000A1789" w:rsidP="000A1789">
      <w:pPr>
        <w:spacing w:before="120" w:after="0"/>
        <w:jc w:val="both"/>
        <w:rPr>
          <w:rFonts w:cs="Arial"/>
          <w:i/>
          <w:sz w:val="18"/>
          <w:szCs w:val="18"/>
        </w:rPr>
      </w:pPr>
      <w:r w:rsidRPr="001E58CE">
        <w:rPr>
          <w:rFonts w:cs="Arial"/>
          <w:i/>
          <w:sz w:val="18"/>
          <w:szCs w:val="18"/>
        </w:rPr>
        <w:t xml:space="preserve">U slučaju da je podnositelj zahtjeva koristio više mjera državne potpore isti projekt, za svaku od korištenih mjera potpora potrebno je navesti sve podatke pod b) 1-5. </w:t>
      </w:r>
    </w:p>
    <w:p w14:paraId="20CC1B12" w14:textId="77777777" w:rsidR="000A1789" w:rsidRPr="003F1332" w:rsidRDefault="000A1789" w:rsidP="000A1789">
      <w:pPr>
        <w:pStyle w:val="ListParagraph"/>
        <w:numPr>
          <w:ilvl w:val="0"/>
          <w:numId w:val="19"/>
        </w:numPr>
        <w:snapToGrid w:val="0"/>
        <w:spacing w:before="240" w:after="120" w:line="276" w:lineRule="auto"/>
        <w:ind w:left="425" w:hanging="425"/>
        <w:contextualSpacing w:val="0"/>
        <w:jc w:val="both"/>
        <w:rPr>
          <w:rFonts w:cs="Arial"/>
          <w:b/>
          <w:szCs w:val="20"/>
        </w:rPr>
      </w:pPr>
      <w:r>
        <w:rPr>
          <w:rFonts w:cs="Arial"/>
          <w:b/>
          <w:szCs w:val="20"/>
        </w:rPr>
        <w:t>STATUS PODNOSITELJA ZAHTJEVA</w:t>
      </w:r>
    </w:p>
    <w:p w14:paraId="51373BE8" w14:textId="77777777" w:rsidR="000A1789" w:rsidRPr="003F1332" w:rsidRDefault="000A1789" w:rsidP="000A1789">
      <w:pPr>
        <w:snapToGrid w:val="0"/>
        <w:spacing w:after="0"/>
        <w:rPr>
          <w:rFonts w:cs="Arial"/>
          <w:szCs w:val="20"/>
        </w:rPr>
      </w:pPr>
      <w:r w:rsidRPr="003F1332">
        <w:rPr>
          <w:rFonts w:cs="Arial"/>
          <w:szCs w:val="20"/>
        </w:rPr>
        <w:t>Podnositelj zahtjeva (označiti):</w:t>
      </w:r>
    </w:p>
    <w:p w14:paraId="4F02203A" w14:textId="77777777" w:rsidR="000A1789" w:rsidRPr="003F1332" w:rsidRDefault="00CB6FA7" w:rsidP="000A1789">
      <w:pPr>
        <w:spacing w:before="120" w:after="0"/>
        <w:ind w:firstLine="425"/>
        <w:rPr>
          <w:rFonts w:cs="Arial"/>
          <w:szCs w:val="20"/>
        </w:rPr>
      </w:pPr>
      <w:sdt>
        <w:sdtPr>
          <w:rPr>
            <w:rFonts w:ascii="MS Gothic" w:eastAsia="MS Gothic" w:hAnsi="MS Gothic" w:cs="Arial"/>
          </w:rPr>
          <w:id w:val="-295454130"/>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a) nije poduzetnik u teškoćama</w:t>
      </w:r>
    </w:p>
    <w:p w14:paraId="1F9B2EF5" w14:textId="77777777" w:rsidR="000A1789" w:rsidRPr="003F1332" w:rsidRDefault="00CB6FA7" w:rsidP="000A1789">
      <w:pPr>
        <w:spacing w:after="0"/>
        <w:ind w:firstLine="426"/>
        <w:rPr>
          <w:rFonts w:cs="Arial"/>
          <w:szCs w:val="20"/>
        </w:rPr>
      </w:pPr>
      <w:sdt>
        <w:sdtPr>
          <w:rPr>
            <w:rFonts w:ascii="MS Gothic" w:eastAsia="MS Gothic" w:hAnsi="MS Gothic" w:cs="Arial"/>
          </w:rPr>
          <w:id w:val="-1550526609"/>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b) je poduzetnik u teškoćama</w:t>
      </w:r>
    </w:p>
    <w:p w14:paraId="1F653756" w14:textId="77777777" w:rsidR="000A1789" w:rsidRPr="003F1332" w:rsidRDefault="000A1789" w:rsidP="000A1789">
      <w:pPr>
        <w:pStyle w:val="NoSpacing"/>
        <w:spacing w:before="120" w:line="276" w:lineRule="auto"/>
        <w:jc w:val="both"/>
        <w:rPr>
          <w:rFonts w:ascii="Arial" w:hAnsi="Arial" w:cs="Arial"/>
          <w:sz w:val="20"/>
          <w:szCs w:val="20"/>
          <w:lang w:eastAsia="en-US"/>
        </w:rPr>
      </w:pPr>
      <w:r w:rsidRPr="003F1332">
        <w:rPr>
          <w:rFonts w:ascii="Arial" w:hAnsi="Arial" w:cs="Arial"/>
          <w:sz w:val="20"/>
          <w:szCs w:val="20"/>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090898EA" w14:textId="77777777" w:rsidR="000A1789" w:rsidRPr="00EA2E78" w:rsidRDefault="000A1789" w:rsidP="000A1789">
      <w:pPr>
        <w:pStyle w:val="NoSpacing"/>
        <w:spacing w:before="120" w:line="276" w:lineRule="auto"/>
        <w:ind w:left="709" w:hanging="284"/>
        <w:jc w:val="both"/>
        <w:rPr>
          <w:rFonts w:ascii="Arial" w:hAnsi="Arial" w:cs="Arial"/>
          <w:i/>
          <w:sz w:val="18"/>
          <w:szCs w:val="18"/>
          <w:lang w:eastAsia="en-US"/>
        </w:rPr>
      </w:pPr>
      <w:r w:rsidRPr="00EA2E78">
        <w:rPr>
          <w:rFonts w:ascii="Arial" w:hAnsi="Arial" w:cs="Arial"/>
          <w:i/>
          <w:sz w:val="18"/>
          <w:szCs w:val="18"/>
          <w:lang w:eastAsia="en-US"/>
        </w:rPr>
        <w:t xml:space="preserve">(a) </w:t>
      </w:r>
      <w:r w:rsidRPr="00EA2E78">
        <w:rPr>
          <w:rFonts w:ascii="Arial" w:hAnsi="Arial" w:cs="Arial"/>
          <w:i/>
          <w:sz w:val="18"/>
          <w:szCs w:val="18"/>
          <w:lang w:eastAsia="en-US"/>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29DF051A" w14:textId="77777777" w:rsidR="000A1789" w:rsidRPr="00EA2E78" w:rsidRDefault="000A1789" w:rsidP="000A1789">
      <w:pPr>
        <w:pStyle w:val="NoSpacing"/>
        <w:spacing w:line="276" w:lineRule="auto"/>
        <w:ind w:left="709"/>
        <w:jc w:val="both"/>
        <w:rPr>
          <w:rFonts w:ascii="Arial" w:hAnsi="Arial" w:cs="Arial"/>
          <w:i/>
          <w:sz w:val="18"/>
          <w:szCs w:val="18"/>
          <w:lang w:eastAsia="en-US"/>
        </w:rPr>
      </w:pPr>
      <w:r w:rsidRPr="00EA2E78">
        <w:rPr>
          <w:rFonts w:ascii="Arial" w:hAnsi="Arial" w:cs="Arial"/>
          <w:i/>
          <w:sz w:val="18"/>
          <w:szCs w:val="18"/>
          <w:lang w:eastAsia="en-US"/>
        </w:rPr>
        <w:lastRenderedPageBreak/>
        <w:t>To se događa kada se odbijanjem prenesenih gubitaka od pričuva (i svih drugih elemenata koji se općenito smatraju dijelom vlastitog kapitala društva) dobije negativan kumulativni iznos koji prelazi polovicu temeljnog vlasničkog kapitala.</w:t>
      </w:r>
    </w:p>
    <w:p w14:paraId="6BD383D8" w14:textId="77777777" w:rsidR="000A1789" w:rsidRPr="00EA2E78" w:rsidRDefault="000A1789" w:rsidP="000A1789">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Pr="00EA2E78">
        <w:rPr>
          <w:rFonts w:ascii="Arial" w:hAnsi="Arial" w:cs="Arial"/>
          <w:i/>
          <w:sz w:val="18"/>
          <w:szCs w:val="18"/>
          <w:lang w:eastAsia="en-US"/>
        </w:rPr>
        <w:t>društvo s ograničenom odgovornošću“ odnosi se posebno na dvije vrste društava navedene u Pril</w:t>
      </w:r>
      <w:r>
        <w:rPr>
          <w:rFonts w:ascii="Arial" w:hAnsi="Arial" w:cs="Arial"/>
          <w:i/>
          <w:sz w:val="18"/>
          <w:szCs w:val="18"/>
          <w:lang w:eastAsia="en-US"/>
        </w:rPr>
        <w:t>ogu I. Direktivi 2013/34/EU, a „</w:t>
      </w:r>
      <w:r w:rsidRPr="00EA2E78">
        <w:rPr>
          <w:rFonts w:ascii="Arial" w:hAnsi="Arial" w:cs="Arial"/>
          <w:i/>
          <w:sz w:val="18"/>
          <w:szCs w:val="18"/>
          <w:lang w:eastAsia="en-US"/>
        </w:rPr>
        <w:t>vlasnički kapital“ obuhvaća, prema potrebi, sve premije na emitirane dionice;</w:t>
      </w:r>
    </w:p>
    <w:p w14:paraId="2C75E7A9" w14:textId="77777777" w:rsidR="000A1789" w:rsidRPr="00EA2E78" w:rsidRDefault="000A1789" w:rsidP="000A1789">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b)</w:t>
      </w:r>
      <w:r w:rsidRPr="00EA2E78">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42451157" w14:textId="77777777" w:rsidR="000A1789" w:rsidRPr="00EA2E78" w:rsidRDefault="000A1789" w:rsidP="000A1789">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Pr="00EA2E78">
        <w:rPr>
          <w:rFonts w:ascii="Arial" w:hAnsi="Arial" w:cs="Arial"/>
          <w:i/>
          <w:sz w:val="18"/>
          <w:szCs w:val="18"/>
          <w:lang w:eastAsia="en-US"/>
        </w:rPr>
        <w:t>društvo u kojem najmanje nekoliko članova imaju snosi neograničenu odgovornost za dug društva“ odnosi se posebno na vrste društava navedene u Prilogu II Direktivi 2013/34/EU;</w:t>
      </w:r>
    </w:p>
    <w:p w14:paraId="6EB7135D" w14:textId="77777777" w:rsidR="000A1789" w:rsidRPr="00EA2E78" w:rsidRDefault="000A1789" w:rsidP="000A1789">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c)</w:t>
      </w:r>
      <w:r w:rsidRPr="00EA2E78">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006ED20C" w14:textId="77777777" w:rsidR="000A1789" w:rsidRPr="00EA2E78" w:rsidRDefault="000A1789" w:rsidP="000A1789">
      <w:pPr>
        <w:pStyle w:val="NoSpacing"/>
        <w:tabs>
          <w:tab w:val="left" w:pos="709"/>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d)</w:t>
      </w:r>
      <w:r w:rsidRPr="00EA2E78">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367CC231" w14:textId="77777777" w:rsidR="000A1789" w:rsidRPr="00EA2E78" w:rsidRDefault="000A1789" w:rsidP="000A1789">
      <w:pPr>
        <w:pStyle w:val="NoSpacing"/>
        <w:tabs>
          <w:tab w:val="left" w:pos="426"/>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e)</w:t>
      </w:r>
      <w:r w:rsidRPr="00EA2E78">
        <w:rPr>
          <w:rFonts w:ascii="Arial" w:hAnsi="Arial" w:cs="Arial"/>
          <w:i/>
          <w:sz w:val="18"/>
          <w:szCs w:val="18"/>
          <w:lang w:eastAsia="en-US"/>
        </w:rPr>
        <w:tab/>
        <w:t>U slučaju poduzetnika koji nije MSP, ako je tijekom zadnje dvije godine:</w:t>
      </w:r>
    </w:p>
    <w:p w14:paraId="6B32B59B" w14:textId="77777777" w:rsidR="000A1789" w:rsidRPr="00EA2E78" w:rsidRDefault="000A1789" w:rsidP="000A1789">
      <w:pPr>
        <w:pStyle w:val="NoSpacing"/>
        <w:numPr>
          <w:ilvl w:val="0"/>
          <w:numId w:val="18"/>
        </w:numPr>
        <w:tabs>
          <w:tab w:val="left" w:pos="993"/>
        </w:tabs>
        <w:spacing w:line="276" w:lineRule="auto"/>
        <w:ind w:hanging="720"/>
        <w:jc w:val="both"/>
        <w:rPr>
          <w:rFonts w:ascii="Arial" w:hAnsi="Arial" w:cs="Arial"/>
          <w:i/>
          <w:sz w:val="18"/>
          <w:szCs w:val="18"/>
          <w:lang w:eastAsia="en-US"/>
        </w:rPr>
      </w:pPr>
      <w:r w:rsidRPr="00EA2E78">
        <w:rPr>
          <w:rFonts w:ascii="Arial" w:hAnsi="Arial" w:cs="Arial"/>
          <w:i/>
          <w:sz w:val="18"/>
          <w:szCs w:val="18"/>
          <w:lang w:eastAsia="en-US"/>
        </w:rPr>
        <w:t>omjer knjigovodstvenog duga i kapitala poduzetnika bio veći od 7,5 i</w:t>
      </w:r>
    </w:p>
    <w:p w14:paraId="136DDE84" w14:textId="77777777" w:rsidR="000A1789" w:rsidRPr="00EA2E78" w:rsidRDefault="000A1789" w:rsidP="000A1789">
      <w:pPr>
        <w:pStyle w:val="ListParagraph"/>
        <w:numPr>
          <w:ilvl w:val="0"/>
          <w:numId w:val="18"/>
        </w:numPr>
        <w:spacing w:after="0" w:line="276" w:lineRule="auto"/>
        <w:ind w:left="993" w:hanging="142"/>
        <w:rPr>
          <w:rFonts w:cs="Arial"/>
          <w:i/>
          <w:sz w:val="18"/>
          <w:szCs w:val="18"/>
        </w:rPr>
      </w:pPr>
      <w:r w:rsidRPr="00EA2E78">
        <w:rPr>
          <w:rFonts w:cs="Arial"/>
          <w:i/>
          <w:sz w:val="18"/>
          <w:szCs w:val="18"/>
        </w:rPr>
        <w:t>EBITDA koeficijent pokrića kamata poduzetnika bio je niži od 1.0.</w:t>
      </w:r>
    </w:p>
    <w:p w14:paraId="78FE344F" w14:textId="77777777" w:rsidR="000A1789" w:rsidRPr="003F1332" w:rsidRDefault="000A1789" w:rsidP="000A1789">
      <w:pPr>
        <w:pStyle w:val="ListParagraph"/>
        <w:numPr>
          <w:ilvl w:val="0"/>
          <w:numId w:val="19"/>
        </w:numPr>
        <w:snapToGrid w:val="0"/>
        <w:spacing w:before="240" w:after="120" w:line="276" w:lineRule="auto"/>
        <w:ind w:left="425" w:hanging="425"/>
        <w:contextualSpacing w:val="0"/>
        <w:jc w:val="both"/>
        <w:rPr>
          <w:rFonts w:cs="Arial"/>
          <w:b/>
          <w:szCs w:val="20"/>
        </w:rPr>
      </w:pPr>
      <w:r>
        <w:rPr>
          <w:rFonts w:cs="Arial"/>
          <w:b/>
          <w:szCs w:val="20"/>
        </w:rPr>
        <w:t>DRUGE IZJAVE</w:t>
      </w:r>
    </w:p>
    <w:p w14:paraId="4B29AA0B" w14:textId="77777777" w:rsidR="000A1789" w:rsidRPr="003F1332" w:rsidRDefault="000A1789" w:rsidP="000A1789">
      <w:pPr>
        <w:tabs>
          <w:tab w:val="left" w:pos="-284"/>
          <w:tab w:val="left" w:pos="426"/>
        </w:tabs>
        <w:snapToGrid w:val="0"/>
        <w:spacing w:before="240" w:after="120"/>
        <w:ind w:left="425" w:hanging="425"/>
        <w:jc w:val="both"/>
        <w:rPr>
          <w:rFonts w:cs="Arial"/>
          <w:szCs w:val="20"/>
        </w:rPr>
      </w:pPr>
      <w:r w:rsidRPr="003F1332">
        <w:rPr>
          <w:rFonts w:cs="Arial"/>
          <w:szCs w:val="20"/>
        </w:rPr>
        <w:t>3.1.</w:t>
      </w:r>
      <w:r w:rsidRPr="003F1332">
        <w:rPr>
          <w:rFonts w:cs="Arial"/>
          <w:szCs w:val="20"/>
        </w:rPr>
        <w:tab/>
      </w:r>
      <w:r>
        <w:rPr>
          <w:rFonts w:cs="Arial"/>
          <w:szCs w:val="20"/>
        </w:rPr>
        <w:t>ZABRANA PREMJEŠTANJA DJELATNOSTI</w:t>
      </w:r>
    </w:p>
    <w:p w14:paraId="186D3ED7" w14:textId="77777777" w:rsidR="000A1789" w:rsidRPr="003F1332" w:rsidRDefault="000A1789" w:rsidP="000A1789">
      <w:pPr>
        <w:tabs>
          <w:tab w:val="left" w:pos="-284"/>
          <w:tab w:val="left" w:pos="426"/>
        </w:tabs>
        <w:snapToGrid w:val="0"/>
        <w:spacing w:before="120" w:after="120"/>
        <w:jc w:val="both"/>
        <w:rPr>
          <w:rFonts w:cs="Arial"/>
          <w:szCs w:val="20"/>
        </w:rPr>
      </w:pPr>
      <w:r w:rsidRPr="003F1332">
        <w:rPr>
          <w:rFonts w:cs="Arial"/>
          <w:szCs w:val="20"/>
        </w:rPr>
        <w:t>Podnositelj zahtjeva izjavljuje kako:</w:t>
      </w:r>
    </w:p>
    <w:p w14:paraId="32108597" w14:textId="77777777" w:rsidR="000A1789" w:rsidRPr="003F1332" w:rsidRDefault="000A1789" w:rsidP="000A1789">
      <w:pPr>
        <w:pStyle w:val="ListParagraph"/>
        <w:numPr>
          <w:ilvl w:val="0"/>
          <w:numId w:val="20"/>
        </w:numPr>
        <w:spacing w:before="120" w:after="0" w:line="276" w:lineRule="auto"/>
        <w:ind w:left="709" w:hanging="283"/>
        <w:jc w:val="both"/>
        <w:rPr>
          <w:rFonts w:cs="Arial"/>
          <w:szCs w:val="20"/>
        </w:rPr>
      </w:pPr>
      <w:r w:rsidRPr="003F1332">
        <w:rPr>
          <w:rFonts w:cs="Arial"/>
          <w:szCs w:val="20"/>
        </w:rPr>
        <w:t>u razdoblju od 2 (dvije) godine prije podnošenja zahtjeva za kredit/potporu HBOR-u nije proveo premještanje u objekt u kojem će se odvijati početno ulaganje za koje se traži potpora te</w:t>
      </w:r>
    </w:p>
    <w:p w14:paraId="3EE1B045" w14:textId="77777777" w:rsidR="000A1789" w:rsidRPr="003F1332" w:rsidRDefault="000A1789" w:rsidP="000A1789">
      <w:pPr>
        <w:pStyle w:val="ListParagraph"/>
        <w:numPr>
          <w:ilvl w:val="0"/>
          <w:numId w:val="20"/>
        </w:numPr>
        <w:spacing w:before="120" w:after="0" w:line="276" w:lineRule="auto"/>
        <w:ind w:left="709" w:hanging="283"/>
        <w:jc w:val="both"/>
        <w:rPr>
          <w:rFonts w:cs="Arial"/>
          <w:szCs w:val="20"/>
        </w:rPr>
      </w:pPr>
      <w:r w:rsidRPr="003F1332">
        <w:rPr>
          <w:rFonts w:cs="Arial"/>
          <w:szCs w:val="20"/>
        </w:rPr>
        <w:t>u razdoblju od 2 (dvije) godine nakon završetka početnog ulaganja za koje se traži potpora neće provesti premještanje u objekt u kojem će se odvijati početno ulaganje za koje će tražiti potporu.</w:t>
      </w:r>
    </w:p>
    <w:p w14:paraId="73342CAB" w14:textId="77777777" w:rsidR="000A1789" w:rsidRPr="001C4EBA" w:rsidRDefault="000A1789" w:rsidP="000A1789">
      <w:pPr>
        <w:tabs>
          <w:tab w:val="left" w:pos="-284"/>
          <w:tab w:val="left" w:pos="426"/>
        </w:tabs>
        <w:snapToGrid w:val="0"/>
        <w:spacing w:before="200"/>
        <w:jc w:val="both"/>
        <w:rPr>
          <w:rFonts w:cs="Arial"/>
          <w:i/>
          <w:sz w:val="18"/>
          <w:szCs w:val="18"/>
        </w:rPr>
      </w:pPr>
      <w:r w:rsidRPr="001C4EBA">
        <w:rPr>
          <w:rFonts w:cs="Arial"/>
          <w:i/>
          <w:sz w:val="18"/>
          <w:szCs w:val="18"/>
        </w:rPr>
        <w:t>Za potrebe prim</w:t>
      </w:r>
      <w:r>
        <w:rPr>
          <w:rFonts w:cs="Arial"/>
          <w:i/>
          <w:sz w:val="18"/>
          <w:szCs w:val="18"/>
        </w:rPr>
        <w:t>jene ove odredbe, „premještanje“</w:t>
      </w:r>
      <w:r w:rsidRPr="001C4EBA">
        <w:rPr>
          <w:rFonts w:cs="Arial"/>
          <w:i/>
          <w:sz w:val="18"/>
          <w:szCs w:val="18"/>
        </w:rPr>
        <w:t xml:space="preserve"> znači transfer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uropskom gospodarskom prostoru.</w:t>
      </w:r>
    </w:p>
    <w:p w14:paraId="33A281A6" w14:textId="77777777" w:rsidR="000A1789" w:rsidRPr="003F1332" w:rsidRDefault="000A1789" w:rsidP="000A1789">
      <w:pPr>
        <w:tabs>
          <w:tab w:val="left" w:pos="-284"/>
          <w:tab w:val="left" w:pos="426"/>
        </w:tabs>
        <w:snapToGrid w:val="0"/>
        <w:spacing w:before="240" w:after="120"/>
        <w:jc w:val="both"/>
        <w:rPr>
          <w:rFonts w:cs="Arial"/>
          <w:szCs w:val="20"/>
        </w:rPr>
      </w:pPr>
      <w:r w:rsidRPr="003F1332">
        <w:rPr>
          <w:rFonts w:cs="Arial"/>
          <w:szCs w:val="20"/>
        </w:rPr>
        <w:t>3.2.</w:t>
      </w:r>
      <w:r w:rsidRPr="003F1332">
        <w:rPr>
          <w:rFonts w:cs="Arial"/>
          <w:szCs w:val="20"/>
        </w:rPr>
        <w:tab/>
        <w:t>DRUGO ULAGANJE U ISTOJ ŽUPANIJI</w:t>
      </w:r>
    </w:p>
    <w:p w14:paraId="7C549BF0" w14:textId="77777777" w:rsidR="000A1789" w:rsidRPr="003F1332" w:rsidRDefault="000A1789" w:rsidP="000A1789">
      <w:pPr>
        <w:tabs>
          <w:tab w:val="left" w:pos="-284"/>
          <w:tab w:val="left" w:pos="426"/>
        </w:tabs>
        <w:snapToGrid w:val="0"/>
        <w:spacing w:before="120" w:after="120"/>
        <w:jc w:val="both"/>
        <w:rPr>
          <w:rFonts w:cs="Arial"/>
          <w:szCs w:val="20"/>
        </w:rPr>
      </w:pPr>
      <w:r w:rsidRPr="003F1332">
        <w:rPr>
          <w:rFonts w:cs="Arial"/>
          <w:szCs w:val="20"/>
        </w:rPr>
        <w:t>Podnositelj zahtjeva/povezana osoba podnositelja zahtjeva (označiti):</w:t>
      </w:r>
    </w:p>
    <w:p w14:paraId="54EF2FD6" w14:textId="77777777" w:rsidR="000A1789" w:rsidRPr="003F1332" w:rsidRDefault="00CB6FA7" w:rsidP="000A1789">
      <w:pPr>
        <w:spacing w:before="120" w:after="0"/>
        <w:ind w:firstLine="426"/>
        <w:rPr>
          <w:rFonts w:cs="Arial"/>
          <w:szCs w:val="20"/>
        </w:rPr>
      </w:pPr>
      <w:sdt>
        <w:sdtPr>
          <w:rPr>
            <w:rFonts w:ascii="MS Gothic" w:eastAsia="MS Gothic" w:hAnsi="MS Gothic" w:cs="Arial"/>
          </w:rPr>
          <w:id w:val="-1484393267"/>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a) nije</w:t>
      </w:r>
    </w:p>
    <w:p w14:paraId="770B0313" w14:textId="77777777" w:rsidR="000A1789" w:rsidRPr="003F1332" w:rsidRDefault="00CB6FA7" w:rsidP="000A1789">
      <w:pPr>
        <w:pStyle w:val="ListParagraph"/>
        <w:spacing w:after="0"/>
        <w:ind w:left="426"/>
        <w:rPr>
          <w:rFonts w:cs="Arial"/>
          <w:szCs w:val="20"/>
        </w:rPr>
      </w:pPr>
      <w:sdt>
        <w:sdtPr>
          <w:rPr>
            <w:rFonts w:ascii="MS Gothic" w:eastAsia="MS Gothic" w:hAnsi="MS Gothic" w:cs="Arial"/>
          </w:rPr>
          <w:id w:val="-1020858534"/>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b) jest</w:t>
      </w:r>
    </w:p>
    <w:p w14:paraId="7C81E40A" w14:textId="77777777" w:rsidR="000A1789" w:rsidRPr="003F1332" w:rsidRDefault="000A1789" w:rsidP="000A1789">
      <w:pPr>
        <w:tabs>
          <w:tab w:val="left" w:pos="-284"/>
        </w:tabs>
        <w:snapToGrid w:val="0"/>
        <w:spacing w:before="120" w:after="120"/>
        <w:jc w:val="both"/>
        <w:rPr>
          <w:rFonts w:cs="Arial"/>
          <w:szCs w:val="20"/>
        </w:rPr>
      </w:pPr>
      <w:r w:rsidRPr="003F1332">
        <w:rPr>
          <w:rFonts w:cs="Arial"/>
          <w:szCs w:val="20"/>
        </w:rPr>
        <w:t>u razdoblju od 3 (tri) godine prije podnošenja zahtjeva za kredit/potporu HBOR-u u istoj županiji započeo radove na drugom ulaganju za koje mu je odobrena potpora, sukladno čl. 14 toč. 13. Uredbe br. 651/2014.</w:t>
      </w:r>
    </w:p>
    <w:p w14:paraId="1E164274" w14:textId="77777777" w:rsidR="000A1789" w:rsidRPr="003F1332" w:rsidRDefault="000A1789" w:rsidP="000A1789">
      <w:pPr>
        <w:tabs>
          <w:tab w:val="left" w:pos="-284"/>
        </w:tabs>
        <w:snapToGrid w:val="0"/>
        <w:spacing w:before="120" w:after="120"/>
        <w:jc w:val="both"/>
        <w:rPr>
          <w:rFonts w:cs="Arial"/>
          <w:b/>
          <w:szCs w:val="20"/>
        </w:rPr>
      </w:pPr>
      <w:r w:rsidRPr="00F93A0E">
        <w:rPr>
          <w:rFonts w:cs="Arial"/>
          <w:szCs w:val="20"/>
        </w:rPr>
        <w:t>Ako je odgovor pozitivan, odnosno ako je odgovor pod 3.2.b), u nastavku je potrebno je navesti ukupan iznos i valutu opravdanih</w:t>
      </w:r>
      <w:r w:rsidRPr="003F1332">
        <w:rPr>
          <w:rFonts w:cs="Arial"/>
          <w:szCs w:val="20"/>
        </w:rPr>
        <w:t xml:space="preserve"> troškova prethodno započetog projekta ulaganj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5700287E" w14:textId="77777777" w:rsidR="000A1789" w:rsidRPr="007160FF" w:rsidRDefault="000A1789" w:rsidP="000A1789">
      <w:pPr>
        <w:pStyle w:val="ListParagraph"/>
        <w:pBdr>
          <w:bottom w:val="single" w:sz="4" w:space="1" w:color="auto"/>
        </w:pBdr>
        <w:snapToGrid w:val="0"/>
        <w:spacing w:before="480" w:after="240"/>
        <w:ind w:left="567" w:hanging="567"/>
        <w:contextualSpacing w:val="0"/>
        <w:rPr>
          <w:rStyle w:val="BookTitle"/>
          <w:rFonts w:cs="Arial"/>
          <w:smallCaps w:val="0"/>
          <w:szCs w:val="20"/>
        </w:rPr>
      </w:pPr>
      <w:r>
        <w:rPr>
          <w:rStyle w:val="BookTitle"/>
          <w:rFonts w:cs="Arial"/>
          <w:szCs w:val="20"/>
        </w:rPr>
        <w:t>III</w:t>
      </w:r>
      <w:r w:rsidRPr="007160FF">
        <w:rPr>
          <w:rStyle w:val="BookTitle"/>
          <w:rFonts w:cs="Arial"/>
          <w:szCs w:val="20"/>
        </w:rPr>
        <w:t>.</w:t>
      </w:r>
      <w:r w:rsidRPr="007160FF">
        <w:rPr>
          <w:rStyle w:val="BookTitle"/>
          <w:rFonts w:cs="Arial"/>
          <w:szCs w:val="20"/>
        </w:rPr>
        <w:tab/>
      </w:r>
      <w:r>
        <w:rPr>
          <w:rStyle w:val="BookTitle"/>
          <w:rFonts w:cs="Arial"/>
          <w:szCs w:val="20"/>
        </w:rPr>
        <w:t>ZAKLJUČNE IZJAVE</w:t>
      </w:r>
    </w:p>
    <w:p w14:paraId="3C1E4722" w14:textId="77777777" w:rsidR="000A1789" w:rsidRPr="003F1332" w:rsidRDefault="000A1789" w:rsidP="000A1789">
      <w:pPr>
        <w:spacing w:before="120" w:after="0"/>
        <w:jc w:val="both"/>
        <w:rPr>
          <w:rFonts w:cs="Arial"/>
          <w:szCs w:val="20"/>
        </w:rPr>
      </w:pPr>
      <w:r w:rsidRPr="003F1332">
        <w:rPr>
          <w:rFonts w:cs="Arial"/>
          <w:szCs w:val="20"/>
        </w:rPr>
        <w:t>Podnositelj zahtjeva izjavljuje kako ne podliježe neizvršenom nalogu za povrat državne potpore na temelju prethodne odluke Komisije kojom se potpora ocjenjuje nezakonitom i neusklađenom s unutarnjim tržištem temeljem čl. 1. toč. 4. a) Uredbe br. 651/2014.</w:t>
      </w:r>
    </w:p>
    <w:p w14:paraId="709BC9A0" w14:textId="77777777" w:rsidR="000A1789" w:rsidRDefault="000A1789" w:rsidP="000A1789">
      <w:pPr>
        <w:tabs>
          <w:tab w:val="left" w:pos="-284"/>
        </w:tabs>
        <w:snapToGrid w:val="0"/>
        <w:spacing w:before="240" w:after="0"/>
        <w:jc w:val="both"/>
        <w:rPr>
          <w:rFonts w:cs="Arial"/>
          <w:szCs w:val="20"/>
        </w:rPr>
      </w:pPr>
      <w:r w:rsidRPr="003F1332">
        <w:rPr>
          <w:rFonts w:cs="Arial"/>
          <w:szCs w:val="20"/>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w:t>
      </w:r>
      <w:r w:rsidRPr="003F1332">
        <w:rPr>
          <w:rFonts w:cs="Arial"/>
          <w:szCs w:val="20"/>
        </w:rPr>
        <w:lastRenderedPageBreak/>
        <w:t>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2392FD02" w14:textId="77777777" w:rsidR="000A1789" w:rsidRPr="003F1332" w:rsidRDefault="000A1789" w:rsidP="000A1789">
      <w:pPr>
        <w:tabs>
          <w:tab w:val="left" w:pos="-284"/>
        </w:tabs>
        <w:snapToGrid w:val="0"/>
        <w:spacing w:before="240" w:after="0"/>
        <w:jc w:val="both"/>
        <w:rPr>
          <w:rFonts w:cs="Arial"/>
          <w:szCs w:val="20"/>
        </w:rPr>
      </w:pPr>
      <w:bookmarkStart w:id="8" w:name="_Hlk122306146"/>
      <w:r w:rsidRPr="00F93A0E">
        <w:rPr>
          <w:rFonts w:cs="Arial"/>
          <w:szCs w:val="20"/>
        </w:rPr>
        <w:t xml:space="preserve">Podnositelj zahtjeva potvrđuje da je upoznat s činjenicom da u slučaju kada HBOR korisniku dodjeljuje potporu, HBOR sukladno svojim obvezama iz Zakona o pravu na pristup informacijama (ZPPI) na svojim mrežnim stranicama objavljuje </w:t>
      </w:r>
      <w:r w:rsidRPr="00F93A0E">
        <w:rPr>
          <w:rFonts w:cs="Arial"/>
          <w:i/>
          <w:iCs/>
          <w:szCs w:val="20"/>
        </w:rPr>
        <w:t>naziv korisnika i iznos dodijeljene državne potpore te naziv korisnika i iznos dodijeljene potpore male vrijednosti</w:t>
      </w:r>
      <w:r w:rsidRPr="00F93A0E">
        <w:rPr>
          <w:rFonts w:cs="Arial"/>
          <w:szCs w:val="20"/>
        </w:rPr>
        <w:t>, i to u drugom kvartalu svake godine za potpore dodijeljene u prethodnoj godini (napomena: potpora se dodjeljuje sklapanjem ugovora o kreditu).</w:t>
      </w:r>
    </w:p>
    <w:bookmarkEnd w:id="8"/>
    <w:p w14:paraId="5900EF32" w14:textId="77777777" w:rsidR="000A1789" w:rsidRPr="003F1332" w:rsidRDefault="000A1789" w:rsidP="000A1789">
      <w:pPr>
        <w:snapToGrid w:val="0"/>
        <w:spacing w:before="240" w:after="0"/>
        <w:jc w:val="both"/>
        <w:rPr>
          <w:rFonts w:cs="Arial"/>
          <w:szCs w:val="20"/>
        </w:rPr>
      </w:pPr>
      <w:r w:rsidRPr="003F1332">
        <w:rPr>
          <w:rFonts w:cs="Arial"/>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3E53738" w14:textId="77777777" w:rsidR="000A1789" w:rsidRPr="003F1332" w:rsidRDefault="000A1789" w:rsidP="000A1789">
      <w:pPr>
        <w:snapToGrid w:val="0"/>
        <w:spacing w:before="240" w:after="0"/>
        <w:jc w:val="both"/>
        <w:rPr>
          <w:rFonts w:cs="Arial"/>
          <w:szCs w:val="20"/>
        </w:rPr>
      </w:pPr>
      <w:r w:rsidRPr="003F1332">
        <w:rPr>
          <w:rFonts w:cs="Arial"/>
          <w:szCs w:val="20"/>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5B8421F4" w14:textId="77777777" w:rsidR="000A1789" w:rsidRPr="003F1332" w:rsidRDefault="000A1789" w:rsidP="000A1789">
      <w:pPr>
        <w:pStyle w:val="ListParagraph"/>
        <w:snapToGrid w:val="0"/>
        <w:spacing w:after="0"/>
        <w:ind w:left="425"/>
        <w:contextualSpacing w:val="0"/>
        <w:jc w:val="both"/>
        <w:rPr>
          <w:rFonts w:cs="Arial"/>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0A1789" w:rsidRPr="005E599B" w14:paraId="28E6FA8D" w14:textId="77777777" w:rsidTr="005A6395">
        <w:tc>
          <w:tcPr>
            <w:tcW w:w="3634" w:type="dxa"/>
            <w:vAlign w:val="center"/>
          </w:tcPr>
          <w:p w14:paraId="771779D6" w14:textId="77777777" w:rsidR="000A1789" w:rsidRPr="005E599B" w:rsidRDefault="000A1789" w:rsidP="005A6395">
            <w:pPr>
              <w:tabs>
                <w:tab w:val="right" w:leader="dot" w:pos="9923"/>
              </w:tabs>
              <w:spacing w:after="0"/>
              <w:jc w:val="both"/>
            </w:pPr>
            <w:r w:rsidRPr="005E599B">
              <w:t>Mjesto i datum</w:t>
            </w:r>
          </w:p>
        </w:tc>
        <w:tc>
          <w:tcPr>
            <w:tcW w:w="2643" w:type="dxa"/>
            <w:vAlign w:val="center"/>
          </w:tcPr>
          <w:p w14:paraId="5AA9EBAB" w14:textId="77777777" w:rsidR="000A1789" w:rsidRPr="005E599B" w:rsidRDefault="000A1789" w:rsidP="005A6395">
            <w:pPr>
              <w:tabs>
                <w:tab w:val="right" w:leader="dot" w:pos="9923"/>
              </w:tabs>
              <w:spacing w:after="0"/>
              <w:jc w:val="both"/>
            </w:pPr>
          </w:p>
        </w:tc>
        <w:tc>
          <w:tcPr>
            <w:tcW w:w="3635" w:type="dxa"/>
            <w:vAlign w:val="center"/>
          </w:tcPr>
          <w:p w14:paraId="43C2F2BC" w14:textId="77777777" w:rsidR="000A1789" w:rsidRPr="005E599B" w:rsidRDefault="000A1789" w:rsidP="005A6395">
            <w:pPr>
              <w:tabs>
                <w:tab w:val="right" w:leader="dot" w:pos="9923"/>
              </w:tabs>
              <w:spacing w:after="0"/>
              <w:jc w:val="both"/>
            </w:pPr>
            <w:r w:rsidRPr="005E599B">
              <w:t>Ime i prezime ovlaštene osobe i potpis</w:t>
            </w:r>
          </w:p>
        </w:tc>
      </w:tr>
      <w:tr w:rsidR="000A1789" w:rsidRPr="005E599B" w14:paraId="66B1608F" w14:textId="77777777" w:rsidTr="005A6395">
        <w:tc>
          <w:tcPr>
            <w:tcW w:w="3634" w:type="dxa"/>
          </w:tcPr>
          <w:p w14:paraId="4026CE69" w14:textId="77777777" w:rsidR="000A1789" w:rsidRPr="005E599B" w:rsidRDefault="000A1789" w:rsidP="005A6395">
            <w:pPr>
              <w:tabs>
                <w:tab w:val="right" w:leader="dot" w:pos="9923"/>
              </w:tabs>
              <w:spacing w:after="0"/>
              <w:jc w:val="both"/>
            </w:pPr>
          </w:p>
        </w:tc>
        <w:tc>
          <w:tcPr>
            <w:tcW w:w="2643" w:type="dxa"/>
          </w:tcPr>
          <w:p w14:paraId="2BC96E28" w14:textId="77777777" w:rsidR="000A1789" w:rsidRPr="005E599B" w:rsidRDefault="000A1789" w:rsidP="005A6395">
            <w:pPr>
              <w:tabs>
                <w:tab w:val="right" w:leader="dot" w:pos="9923"/>
              </w:tabs>
              <w:spacing w:after="0"/>
              <w:jc w:val="both"/>
            </w:pPr>
          </w:p>
        </w:tc>
        <w:tc>
          <w:tcPr>
            <w:tcW w:w="3635" w:type="dxa"/>
          </w:tcPr>
          <w:p w14:paraId="6993D077" w14:textId="77777777" w:rsidR="000A1789" w:rsidRPr="005E599B" w:rsidRDefault="000A1789" w:rsidP="005A6395">
            <w:pPr>
              <w:tabs>
                <w:tab w:val="right" w:leader="dot" w:pos="9923"/>
              </w:tabs>
              <w:spacing w:after="0"/>
              <w:jc w:val="both"/>
            </w:pPr>
          </w:p>
        </w:tc>
      </w:tr>
      <w:tr w:rsidR="000A1789" w:rsidRPr="005E599B" w14:paraId="75811855" w14:textId="77777777" w:rsidTr="005A6395">
        <w:tc>
          <w:tcPr>
            <w:tcW w:w="3634" w:type="dxa"/>
            <w:tcBorders>
              <w:bottom w:val="single" w:sz="4" w:space="0" w:color="auto"/>
            </w:tcBorders>
          </w:tcPr>
          <w:p w14:paraId="3DD24D67" w14:textId="77777777" w:rsidR="000A1789" w:rsidRPr="005E599B" w:rsidRDefault="000A1789" w:rsidP="005A6395">
            <w:pPr>
              <w:tabs>
                <w:tab w:val="right" w:leader="dot" w:pos="9923"/>
              </w:tabs>
              <w:spacing w:after="0"/>
              <w:jc w:val="both"/>
              <w:rPr>
                <w:b/>
              </w:rPr>
            </w:pP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tc>
        <w:tc>
          <w:tcPr>
            <w:tcW w:w="2643" w:type="dxa"/>
          </w:tcPr>
          <w:p w14:paraId="47F04122" w14:textId="77777777" w:rsidR="000A1789" w:rsidRPr="005E599B" w:rsidRDefault="000A1789" w:rsidP="005A6395">
            <w:pPr>
              <w:tabs>
                <w:tab w:val="right" w:leader="dot" w:pos="9923"/>
              </w:tabs>
              <w:spacing w:after="0"/>
              <w:jc w:val="both"/>
            </w:pPr>
          </w:p>
        </w:tc>
        <w:tc>
          <w:tcPr>
            <w:tcW w:w="3635" w:type="dxa"/>
            <w:tcBorders>
              <w:bottom w:val="single" w:sz="4" w:space="0" w:color="auto"/>
            </w:tcBorders>
          </w:tcPr>
          <w:p w14:paraId="66FF9196" w14:textId="77777777" w:rsidR="000A1789" w:rsidRPr="005E599B" w:rsidRDefault="000A1789" w:rsidP="005A6395">
            <w:pPr>
              <w:tabs>
                <w:tab w:val="right" w:leader="dot" w:pos="9923"/>
              </w:tabs>
              <w:spacing w:after="0"/>
              <w:jc w:val="both"/>
              <w:rPr>
                <w:b/>
              </w:rPr>
            </w:pP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tc>
      </w:tr>
    </w:tbl>
    <w:p w14:paraId="07F33F57" w14:textId="1038A342" w:rsidR="00690B6F" w:rsidRPr="007201E3" w:rsidRDefault="00690B6F" w:rsidP="000F168B">
      <w:pPr>
        <w:tabs>
          <w:tab w:val="right" w:leader="dot" w:pos="9923"/>
        </w:tabs>
        <w:spacing w:after="0"/>
        <w:rPr>
          <w:rFonts w:eastAsia="Times New Roman" w:cs="Arial"/>
          <w:color w:val="000000"/>
          <w:sz w:val="18"/>
          <w:szCs w:val="18"/>
          <w:lang w:eastAsia="hr-HR" w:bidi="hr-HR"/>
        </w:rPr>
      </w:pPr>
    </w:p>
    <w:sectPr w:rsidR="00690B6F" w:rsidRPr="007201E3" w:rsidSect="00E2633D">
      <w:type w:val="continuous"/>
      <w:pgSz w:w="11906" w:h="16838"/>
      <w:pgMar w:top="720" w:right="992" w:bottom="720" w:left="992"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BB3A" w14:textId="77777777" w:rsidR="002248BF" w:rsidRDefault="002248BF" w:rsidP="005B71A0">
      <w:pPr>
        <w:spacing w:after="0" w:line="240" w:lineRule="auto"/>
      </w:pPr>
      <w:r>
        <w:separator/>
      </w:r>
    </w:p>
  </w:endnote>
  <w:endnote w:type="continuationSeparator" w:id="0">
    <w:p w14:paraId="486F6198" w14:textId="77777777" w:rsidR="002248BF" w:rsidRDefault="002248BF"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8085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9F55083" w14:textId="3CFFDFEC" w:rsidR="00BB04F7" w:rsidRPr="008F0F9C" w:rsidRDefault="00BB04F7">
            <w:pPr>
              <w:pStyle w:val="Footer"/>
              <w:jc w:val="right"/>
              <w:rPr>
                <w:sz w:val="18"/>
                <w:szCs w:val="18"/>
              </w:rPr>
            </w:pPr>
            <w:r w:rsidRPr="008F0F9C">
              <w:rPr>
                <w:sz w:val="18"/>
                <w:szCs w:val="18"/>
              </w:rPr>
              <w:fldChar w:fldCharType="begin"/>
            </w:r>
            <w:r w:rsidRPr="002E3C5F">
              <w:rPr>
                <w:sz w:val="18"/>
                <w:szCs w:val="18"/>
              </w:rPr>
              <w:instrText xml:space="preserve"> PAGE </w:instrText>
            </w:r>
            <w:r w:rsidRPr="008F0F9C">
              <w:rPr>
                <w:sz w:val="18"/>
                <w:szCs w:val="18"/>
              </w:rPr>
              <w:fldChar w:fldCharType="separate"/>
            </w:r>
            <w:r w:rsidRPr="002E3C5F">
              <w:rPr>
                <w:noProof/>
                <w:sz w:val="18"/>
                <w:szCs w:val="18"/>
              </w:rPr>
              <w:t>2</w:t>
            </w:r>
            <w:r w:rsidRPr="008F0F9C">
              <w:rPr>
                <w:sz w:val="18"/>
                <w:szCs w:val="18"/>
              </w:rPr>
              <w:fldChar w:fldCharType="end"/>
            </w:r>
            <w:r w:rsidRPr="008F0F9C">
              <w:rPr>
                <w:sz w:val="18"/>
                <w:szCs w:val="18"/>
              </w:rPr>
              <w:t>/</w:t>
            </w:r>
            <w:r w:rsidRPr="008F0F9C">
              <w:rPr>
                <w:sz w:val="18"/>
                <w:szCs w:val="18"/>
              </w:rPr>
              <w:fldChar w:fldCharType="begin"/>
            </w:r>
            <w:r w:rsidRPr="002E3C5F">
              <w:rPr>
                <w:sz w:val="18"/>
                <w:szCs w:val="18"/>
              </w:rPr>
              <w:instrText xml:space="preserve"> NUMPAGES  </w:instrText>
            </w:r>
            <w:r w:rsidRPr="008F0F9C">
              <w:rPr>
                <w:sz w:val="18"/>
                <w:szCs w:val="18"/>
              </w:rPr>
              <w:fldChar w:fldCharType="separate"/>
            </w:r>
            <w:r w:rsidRPr="002E3C5F">
              <w:rPr>
                <w:noProof/>
                <w:sz w:val="18"/>
                <w:szCs w:val="18"/>
              </w:rPr>
              <w:t>2</w:t>
            </w:r>
            <w:r w:rsidRPr="008F0F9C">
              <w:rPr>
                <w:sz w:val="18"/>
                <w:szCs w:val="18"/>
              </w:rPr>
              <w:fldChar w:fldCharType="end"/>
            </w:r>
          </w:p>
        </w:sdtContent>
      </w:sdt>
    </w:sdtContent>
  </w:sdt>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13B2" w14:textId="77777777" w:rsidR="002248BF" w:rsidRDefault="002248BF" w:rsidP="005B71A0">
      <w:pPr>
        <w:spacing w:after="0" w:line="240" w:lineRule="auto"/>
      </w:pPr>
      <w:r>
        <w:separator/>
      </w:r>
    </w:p>
  </w:footnote>
  <w:footnote w:type="continuationSeparator" w:id="0">
    <w:p w14:paraId="22906E8E" w14:textId="77777777" w:rsidR="002248BF" w:rsidRDefault="002248BF" w:rsidP="005B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4CA" w14:textId="65FBED1E" w:rsidR="008C42A1" w:rsidRDefault="008C42A1" w:rsidP="00CF73F3">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11134CC"/>
    <w:multiLevelType w:val="hybridMultilevel"/>
    <w:tmpl w:val="B46E5B8C"/>
    <w:lvl w:ilvl="0" w:tplc="7E40CE60">
      <w:start w:val="1"/>
      <w:numFmt w:val="low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4"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650EA"/>
    <w:multiLevelType w:val="hybridMultilevel"/>
    <w:tmpl w:val="0CC43E50"/>
    <w:lvl w:ilvl="0" w:tplc="041A0017">
      <w:start w:val="1"/>
      <w:numFmt w:val="lowerLetter"/>
      <w:lvlText w:val="%1)"/>
      <w:lvlJc w:val="left"/>
      <w:pPr>
        <w:ind w:left="1353"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B561D"/>
    <w:multiLevelType w:val="hybridMultilevel"/>
    <w:tmpl w:val="98A8E2E8"/>
    <w:lvl w:ilvl="0" w:tplc="7152EBF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74612013">
    <w:abstractNumId w:val="4"/>
  </w:num>
  <w:num w:numId="2" w16cid:durableId="129830044">
    <w:abstractNumId w:val="6"/>
  </w:num>
  <w:num w:numId="3" w16cid:durableId="1357578593">
    <w:abstractNumId w:val="16"/>
  </w:num>
  <w:num w:numId="4" w16cid:durableId="1543591560">
    <w:abstractNumId w:val="0"/>
  </w:num>
  <w:num w:numId="5" w16cid:durableId="1699768919">
    <w:abstractNumId w:val="14"/>
  </w:num>
  <w:num w:numId="6" w16cid:durableId="535655436">
    <w:abstractNumId w:val="20"/>
  </w:num>
  <w:num w:numId="7" w16cid:durableId="373966993">
    <w:abstractNumId w:val="10"/>
  </w:num>
  <w:num w:numId="8" w16cid:durableId="789125044">
    <w:abstractNumId w:val="18"/>
  </w:num>
  <w:num w:numId="9" w16cid:durableId="545411924">
    <w:abstractNumId w:val="1"/>
  </w:num>
  <w:num w:numId="10" w16cid:durableId="1060252695">
    <w:abstractNumId w:val="7"/>
  </w:num>
  <w:num w:numId="11" w16cid:durableId="693268536">
    <w:abstractNumId w:val="17"/>
  </w:num>
  <w:num w:numId="12" w16cid:durableId="1549686956">
    <w:abstractNumId w:val="12"/>
  </w:num>
  <w:num w:numId="13" w16cid:durableId="1074593927">
    <w:abstractNumId w:val="9"/>
  </w:num>
  <w:num w:numId="14" w16cid:durableId="993988557">
    <w:abstractNumId w:val="8"/>
  </w:num>
  <w:num w:numId="15" w16cid:durableId="854880306">
    <w:abstractNumId w:val="2"/>
  </w:num>
  <w:num w:numId="16" w16cid:durableId="209536758">
    <w:abstractNumId w:val="19"/>
  </w:num>
  <w:num w:numId="17" w16cid:durableId="992292292">
    <w:abstractNumId w:val="3"/>
  </w:num>
  <w:num w:numId="18" w16cid:durableId="773670586">
    <w:abstractNumId w:val="5"/>
  </w:num>
  <w:num w:numId="19" w16cid:durableId="1691949901">
    <w:abstractNumId w:val="11"/>
  </w:num>
  <w:num w:numId="20" w16cid:durableId="1049915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6930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1" w:cryptProviderType="rsaAES" w:cryptAlgorithmClass="hash" w:cryptAlgorithmType="typeAny" w:cryptAlgorithmSid="14" w:cryptSpinCount="100000" w:hash="rxjkjQBcIcyKH3be4DqPPp55jDjD53H7CMbq9BCMSWl415oxxe63DzROAr//6yXqLvyoZ7y79u4i1bm+eY+ORw==" w:salt="L3e0ZsPIxxAJ+VSwbHMJ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473"/>
    <w:rsid w:val="00027B19"/>
    <w:rsid w:val="00031EC8"/>
    <w:rsid w:val="00041953"/>
    <w:rsid w:val="00053EC5"/>
    <w:rsid w:val="00063CC4"/>
    <w:rsid w:val="00064719"/>
    <w:rsid w:val="00066A4F"/>
    <w:rsid w:val="00072017"/>
    <w:rsid w:val="00081A83"/>
    <w:rsid w:val="000A1789"/>
    <w:rsid w:val="000A271D"/>
    <w:rsid w:val="000A6EF4"/>
    <w:rsid w:val="000B09C4"/>
    <w:rsid w:val="000B3BBE"/>
    <w:rsid w:val="000C0A69"/>
    <w:rsid w:val="000C407D"/>
    <w:rsid w:val="000D03E0"/>
    <w:rsid w:val="000D4E86"/>
    <w:rsid w:val="000E3DB0"/>
    <w:rsid w:val="000E6C20"/>
    <w:rsid w:val="000F168B"/>
    <w:rsid w:val="000F5324"/>
    <w:rsid w:val="001003D8"/>
    <w:rsid w:val="0010298C"/>
    <w:rsid w:val="00111E1F"/>
    <w:rsid w:val="00113660"/>
    <w:rsid w:val="001205E7"/>
    <w:rsid w:val="001322BB"/>
    <w:rsid w:val="0013358C"/>
    <w:rsid w:val="001337E2"/>
    <w:rsid w:val="0015793D"/>
    <w:rsid w:val="001648B0"/>
    <w:rsid w:val="00164ABC"/>
    <w:rsid w:val="00165173"/>
    <w:rsid w:val="001665FB"/>
    <w:rsid w:val="001677A2"/>
    <w:rsid w:val="00167BE8"/>
    <w:rsid w:val="001761FA"/>
    <w:rsid w:val="001851E9"/>
    <w:rsid w:val="001870B1"/>
    <w:rsid w:val="001873EF"/>
    <w:rsid w:val="00195423"/>
    <w:rsid w:val="00197C85"/>
    <w:rsid w:val="001A6EED"/>
    <w:rsid w:val="001A74FD"/>
    <w:rsid w:val="001B1709"/>
    <w:rsid w:val="001B595A"/>
    <w:rsid w:val="001C7A17"/>
    <w:rsid w:val="001E09DC"/>
    <w:rsid w:val="001E12D0"/>
    <w:rsid w:val="001E665D"/>
    <w:rsid w:val="001F27BE"/>
    <w:rsid w:val="001F6892"/>
    <w:rsid w:val="001F6A4C"/>
    <w:rsid w:val="00200B09"/>
    <w:rsid w:val="00202060"/>
    <w:rsid w:val="002075F9"/>
    <w:rsid w:val="00220FA7"/>
    <w:rsid w:val="0022191D"/>
    <w:rsid w:val="00221F2D"/>
    <w:rsid w:val="002248BF"/>
    <w:rsid w:val="00225311"/>
    <w:rsid w:val="00233CF6"/>
    <w:rsid w:val="00235383"/>
    <w:rsid w:val="0026060A"/>
    <w:rsid w:val="00262314"/>
    <w:rsid w:val="002652FC"/>
    <w:rsid w:val="00271355"/>
    <w:rsid w:val="00276375"/>
    <w:rsid w:val="00276998"/>
    <w:rsid w:val="002827CD"/>
    <w:rsid w:val="0028311E"/>
    <w:rsid w:val="00284D39"/>
    <w:rsid w:val="00290BC8"/>
    <w:rsid w:val="002A0F17"/>
    <w:rsid w:val="002A318C"/>
    <w:rsid w:val="002A4353"/>
    <w:rsid w:val="002A5900"/>
    <w:rsid w:val="002B3EE9"/>
    <w:rsid w:val="002B677D"/>
    <w:rsid w:val="002B6A65"/>
    <w:rsid w:val="002C24F7"/>
    <w:rsid w:val="002C6406"/>
    <w:rsid w:val="002C785F"/>
    <w:rsid w:val="002D0252"/>
    <w:rsid w:val="002D7253"/>
    <w:rsid w:val="002E0E21"/>
    <w:rsid w:val="002E339F"/>
    <w:rsid w:val="002E3C5F"/>
    <w:rsid w:val="002F0D86"/>
    <w:rsid w:val="002F0EE5"/>
    <w:rsid w:val="002F1077"/>
    <w:rsid w:val="002F1369"/>
    <w:rsid w:val="002F5037"/>
    <w:rsid w:val="003068C3"/>
    <w:rsid w:val="0031225F"/>
    <w:rsid w:val="0031493F"/>
    <w:rsid w:val="00316DB9"/>
    <w:rsid w:val="00322BD0"/>
    <w:rsid w:val="00323036"/>
    <w:rsid w:val="00324B31"/>
    <w:rsid w:val="00326758"/>
    <w:rsid w:val="00344CE6"/>
    <w:rsid w:val="00346988"/>
    <w:rsid w:val="0036014A"/>
    <w:rsid w:val="00370B7B"/>
    <w:rsid w:val="00371B54"/>
    <w:rsid w:val="00371F07"/>
    <w:rsid w:val="0037234F"/>
    <w:rsid w:val="00374409"/>
    <w:rsid w:val="00380F75"/>
    <w:rsid w:val="00385512"/>
    <w:rsid w:val="003860EB"/>
    <w:rsid w:val="00386929"/>
    <w:rsid w:val="00395102"/>
    <w:rsid w:val="00396764"/>
    <w:rsid w:val="00397A8F"/>
    <w:rsid w:val="003A55D8"/>
    <w:rsid w:val="003A5E04"/>
    <w:rsid w:val="003A6A7E"/>
    <w:rsid w:val="003B11CC"/>
    <w:rsid w:val="003B1944"/>
    <w:rsid w:val="003E5613"/>
    <w:rsid w:val="003F39CE"/>
    <w:rsid w:val="003F5BEF"/>
    <w:rsid w:val="00400FC4"/>
    <w:rsid w:val="004121A1"/>
    <w:rsid w:val="004147DC"/>
    <w:rsid w:val="0042357B"/>
    <w:rsid w:val="00436AF7"/>
    <w:rsid w:val="00437422"/>
    <w:rsid w:val="00440F63"/>
    <w:rsid w:val="0044319C"/>
    <w:rsid w:val="0044638D"/>
    <w:rsid w:val="00453111"/>
    <w:rsid w:val="00457CCA"/>
    <w:rsid w:val="00467EA3"/>
    <w:rsid w:val="00470B02"/>
    <w:rsid w:val="00472FA9"/>
    <w:rsid w:val="004734E1"/>
    <w:rsid w:val="004821D7"/>
    <w:rsid w:val="0048314F"/>
    <w:rsid w:val="00487A87"/>
    <w:rsid w:val="00490749"/>
    <w:rsid w:val="00495474"/>
    <w:rsid w:val="00495FED"/>
    <w:rsid w:val="004A0A8A"/>
    <w:rsid w:val="004B57C3"/>
    <w:rsid w:val="004C472E"/>
    <w:rsid w:val="004D6C42"/>
    <w:rsid w:val="004D7C2C"/>
    <w:rsid w:val="004E0B13"/>
    <w:rsid w:val="004E2CB7"/>
    <w:rsid w:val="004F2941"/>
    <w:rsid w:val="004F70B1"/>
    <w:rsid w:val="00501D72"/>
    <w:rsid w:val="00505D0F"/>
    <w:rsid w:val="00510BFB"/>
    <w:rsid w:val="00511C2E"/>
    <w:rsid w:val="005142AF"/>
    <w:rsid w:val="00514452"/>
    <w:rsid w:val="00517F98"/>
    <w:rsid w:val="005235F7"/>
    <w:rsid w:val="00560206"/>
    <w:rsid w:val="005606BB"/>
    <w:rsid w:val="00561814"/>
    <w:rsid w:val="0056666D"/>
    <w:rsid w:val="0057227C"/>
    <w:rsid w:val="00573DA1"/>
    <w:rsid w:val="00573E76"/>
    <w:rsid w:val="00576179"/>
    <w:rsid w:val="00576A54"/>
    <w:rsid w:val="00581F0D"/>
    <w:rsid w:val="005828F5"/>
    <w:rsid w:val="00583A18"/>
    <w:rsid w:val="0059255E"/>
    <w:rsid w:val="00596BE6"/>
    <w:rsid w:val="00596E0D"/>
    <w:rsid w:val="005A5A3F"/>
    <w:rsid w:val="005A5D15"/>
    <w:rsid w:val="005A6547"/>
    <w:rsid w:val="005B71A0"/>
    <w:rsid w:val="005D65F5"/>
    <w:rsid w:val="005D6D8F"/>
    <w:rsid w:val="005E00DD"/>
    <w:rsid w:val="005E0CB2"/>
    <w:rsid w:val="00600125"/>
    <w:rsid w:val="0060256D"/>
    <w:rsid w:val="006060D1"/>
    <w:rsid w:val="006109CE"/>
    <w:rsid w:val="00611C2F"/>
    <w:rsid w:val="00614EC6"/>
    <w:rsid w:val="00616262"/>
    <w:rsid w:val="00626192"/>
    <w:rsid w:val="0063407C"/>
    <w:rsid w:val="0064430C"/>
    <w:rsid w:val="0065000F"/>
    <w:rsid w:val="00650AAF"/>
    <w:rsid w:val="0065296A"/>
    <w:rsid w:val="0065527A"/>
    <w:rsid w:val="006555F7"/>
    <w:rsid w:val="00656FB0"/>
    <w:rsid w:val="00657F70"/>
    <w:rsid w:val="00660E95"/>
    <w:rsid w:val="00674501"/>
    <w:rsid w:val="00675AF8"/>
    <w:rsid w:val="00676683"/>
    <w:rsid w:val="00683293"/>
    <w:rsid w:val="00683AA4"/>
    <w:rsid w:val="00690B6F"/>
    <w:rsid w:val="00692162"/>
    <w:rsid w:val="006964EC"/>
    <w:rsid w:val="006A106C"/>
    <w:rsid w:val="006A43A6"/>
    <w:rsid w:val="006B5302"/>
    <w:rsid w:val="006B667F"/>
    <w:rsid w:val="006B69E7"/>
    <w:rsid w:val="006C256B"/>
    <w:rsid w:val="006C50B9"/>
    <w:rsid w:val="006C5367"/>
    <w:rsid w:val="006D0A6E"/>
    <w:rsid w:val="006D0BC1"/>
    <w:rsid w:val="006D473A"/>
    <w:rsid w:val="006E1D20"/>
    <w:rsid w:val="006F020B"/>
    <w:rsid w:val="006F1EF7"/>
    <w:rsid w:val="006F2699"/>
    <w:rsid w:val="006F2721"/>
    <w:rsid w:val="006F3AB4"/>
    <w:rsid w:val="006F482E"/>
    <w:rsid w:val="006F5904"/>
    <w:rsid w:val="00707627"/>
    <w:rsid w:val="007201E3"/>
    <w:rsid w:val="007228FB"/>
    <w:rsid w:val="0073229F"/>
    <w:rsid w:val="0073347C"/>
    <w:rsid w:val="007359F2"/>
    <w:rsid w:val="00747DDB"/>
    <w:rsid w:val="00750572"/>
    <w:rsid w:val="00764B88"/>
    <w:rsid w:val="0076550E"/>
    <w:rsid w:val="00766E88"/>
    <w:rsid w:val="00777341"/>
    <w:rsid w:val="007779D4"/>
    <w:rsid w:val="00777BD7"/>
    <w:rsid w:val="00781F3F"/>
    <w:rsid w:val="00784431"/>
    <w:rsid w:val="00787A32"/>
    <w:rsid w:val="007953A0"/>
    <w:rsid w:val="007B206D"/>
    <w:rsid w:val="007C4407"/>
    <w:rsid w:val="007D0806"/>
    <w:rsid w:val="007D2A7A"/>
    <w:rsid w:val="007E2E35"/>
    <w:rsid w:val="007E3B3E"/>
    <w:rsid w:val="007F3076"/>
    <w:rsid w:val="007F5489"/>
    <w:rsid w:val="007F6D36"/>
    <w:rsid w:val="00801D9C"/>
    <w:rsid w:val="00806401"/>
    <w:rsid w:val="0080679B"/>
    <w:rsid w:val="008101E8"/>
    <w:rsid w:val="00820B0D"/>
    <w:rsid w:val="00823901"/>
    <w:rsid w:val="00830BC7"/>
    <w:rsid w:val="008325FB"/>
    <w:rsid w:val="00835605"/>
    <w:rsid w:val="0083629C"/>
    <w:rsid w:val="00841367"/>
    <w:rsid w:val="008511F1"/>
    <w:rsid w:val="008561BE"/>
    <w:rsid w:val="008641A8"/>
    <w:rsid w:val="0086492A"/>
    <w:rsid w:val="00880F98"/>
    <w:rsid w:val="0088314F"/>
    <w:rsid w:val="00886CAE"/>
    <w:rsid w:val="0089106B"/>
    <w:rsid w:val="00893CE1"/>
    <w:rsid w:val="0089455D"/>
    <w:rsid w:val="008A4905"/>
    <w:rsid w:val="008B11DE"/>
    <w:rsid w:val="008B2183"/>
    <w:rsid w:val="008B579C"/>
    <w:rsid w:val="008B5BF8"/>
    <w:rsid w:val="008C42A1"/>
    <w:rsid w:val="008C43C0"/>
    <w:rsid w:val="008C4C7C"/>
    <w:rsid w:val="008D17F8"/>
    <w:rsid w:val="008D1EAF"/>
    <w:rsid w:val="008D3158"/>
    <w:rsid w:val="008D4802"/>
    <w:rsid w:val="008E4D21"/>
    <w:rsid w:val="008F0DAA"/>
    <w:rsid w:val="008F0F9C"/>
    <w:rsid w:val="008F4EEB"/>
    <w:rsid w:val="008F5895"/>
    <w:rsid w:val="00900A6A"/>
    <w:rsid w:val="00901765"/>
    <w:rsid w:val="00901E1B"/>
    <w:rsid w:val="009042A5"/>
    <w:rsid w:val="00904C56"/>
    <w:rsid w:val="00905A86"/>
    <w:rsid w:val="009077FB"/>
    <w:rsid w:val="00913EFA"/>
    <w:rsid w:val="00914AFD"/>
    <w:rsid w:val="00915FB2"/>
    <w:rsid w:val="00916B3E"/>
    <w:rsid w:val="00916EAA"/>
    <w:rsid w:val="00923321"/>
    <w:rsid w:val="009269B1"/>
    <w:rsid w:val="00936196"/>
    <w:rsid w:val="00937C1D"/>
    <w:rsid w:val="00942F6E"/>
    <w:rsid w:val="00957C4A"/>
    <w:rsid w:val="00970F45"/>
    <w:rsid w:val="00975C3C"/>
    <w:rsid w:val="009812D4"/>
    <w:rsid w:val="00991386"/>
    <w:rsid w:val="00995278"/>
    <w:rsid w:val="00997305"/>
    <w:rsid w:val="009A0E0E"/>
    <w:rsid w:val="009A2A99"/>
    <w:rsid w:val="009C14AE"/>
    <w:rsid w:val="009C1B7C"/>
    <w:rsid w:val="009C1F78"/>
    <w:rsid w:val="009C3183"/>
    <w:rsid w:val="009C5CB8"/>
    <w:rsid w:val="009D5CE1"/>
    <w:rsid w:val="009E671F"/>
    <w:rsid w:val="009F54A5"/>
    <w:rsid w:val="00A00CCC"/>
    <w:rsid w:val="00A01165"/>
    <w:rsid w:val="00A138C6"/>
    <w:rsid w:val="00A17D02"/>
    <w:rsid w:val="00A3399C"/>
    <w:rsid w:val="00A44114"/>
    <w:rsid w:val="00A50B2E"/>
    <w:rsid w:val="00A511EE"/>
    <w:rsid w:val="00A53A00"/>
    <w:rsid w:val="00A54E77"/>
    <w:rsid w:val="00A57DB2"/>
    <w:rsid w:val="00A6613B"/>
    <w:rsid w:val="00A74FB0"/>
    <w:rsid w:val="00A778CE"/>
    <w:rsid w:val="00A820FC"/>
    <w:rsid w:val="00A83103"/>
    <w:rsid w:val="00A86B4D"/>
    <w:rsid w:val="00A87162"/>
    <w:rsid w:val="00A87947"/>
    <w:rsid w:val="00A961DC"/>
    <w:rsid w:val="00A96442"/>
    <w:rsid w:val="00AA3F6B"/>
    <w:rsid w:val="00AC36E0"/>
    <w:rsid w:val="00AC39AC"/>
    <w:rsid w:val="00AC6499"/>
    <w:rsid w:val="00AD78DB"/>
    <w:rsid w:val="00AE0E17"/>
    <w:rsid w:val="00AE49F0"/>
    <w:rsid w:val="00AE7B85"/>
    <w:rsid w:val="00AF0B57"/>
    <w:rsid w:val="00AF6221"/>
    <w:rsid w:val="00B00EBA"/>
    <w:rsid w:val="00B01FEB"/>
    <w:rsid w:val="00B03CF0"/>
    <w:rsid w:val="00B067D1"/>
    <w:rsid w:val="00B07D91"/>
    <w:rsid w:val="00B150B5"/>
    <w:rsid w:val="00B24FD9"/>
    <w:rsid w:val="00B41DEF"/>
    <w:rsid w:val="00B42A31"/>
    <w:rsid w:val="00B44E15"/>
    <w:rsid w:val="00B46F66"/>
    <w:rsid w:val="00B51940"/>
    <w:rsid w:val="00B520A7"/>
    <w:rsid w:val="00B56D36"/>
    <w:rsid w:val="00B6090A"/>
    <w:rsid w:val="00B63DBB"/>
    <w:rsid w:val="00B64827"/>
    <w:rsid w:val="00B658A5"/>
    <w:rsid w:val="00B66C84"/>
    <w:rsid w:val="00B67BC6"/>
    <w:rsid w:val="00B73022"/>
    <w:rsid w:val="00B76591"/>
    <w:rsid w:val="00B80FDC"/>
    <w:rsid w:val="00B823D8"/>
    <w:rsid w:val="00B839FC"/>
    <w:rsid w:val="00B93CEB"/>
    <w:rsid w:val="00BA452C"/>
    <w:rsid w:val="00BA6790"/>
    <w:rsid w:val="00BB04F7"/>
    <w:rsid w:val="00BB2B93"/>
    <w:rsid w:val="00BB3423"/>
    <w:rsid w:val="00BB524D"/>
    <w:rsid w:val="00BC09B5"/>
    <w:rsid w:val="00BC0C3F"/>
    <w:rsid w:val="00BC2443"/>
    <w:rsid w:val="00BD2F1E"/>
    <w:rsid w:val="00BD4918"/>
    <w:rsid w:val="00BE47C1"/>
    <w:rsid w:val="00BE5203"/>
    <w:rsid w:val="00BE6C37"/>
    <w:rsid w:val="00BF6D05"/>
    <w:rsid w:val="00C01909"/>
    <w:rsid w:val="00C07FA2"/>
    <w:rsid w:val="00C1352C"/>
    <w:rsid w:val="00C17F0A"/>
    <w:rsid w:val="00C22348"/>
    <w:rsid w:val="00C240EB"/>
    <w:rsid w:val="00C27DD0"/>
    <w:rsid w:val="00C311A8"/>
    <w:rsid w:val="00C4512E"/>
    <w:rsid w:val="00C50491"/>
    <w:rsid w:val="00C51C7F"/>
    <w:rsid w:val="00C53FE8"/>
    <w:rsid w:val="00C54D28"/>
    <w:rsid w:val="00C55A93"/>
    <w:rsid w:val="00C57044"/>
    <w:rsid w:val="00C61F03"/>
    <w:rsid w:val="00C6233F"/>
    <w:rsid w:val="00C76A0A"/>
    <w:rsid w:val="00C76CAA"/>
    <w:rsid w:val="00C76DDD"/>
    <w:rsid w:val="00C77078"/>
    <w:rsid w:val="00C77976"/>
    <w:rsid w:val="00C8570D"/>
    <w:rsid w:val="00CA2506"/>
    <w:rsid w:val="00CA250A"/>
    <w:rsid w:val="00CA3997"/>
    <w:rsid w:val="00CA4C26"/>
    <w:rsid w:val="00CA568A"/>
    <w:rsid w:val="00CB084F"/>
    <w:rsid w:val="00CB0965"/>
    <w:rsid w:val="00CB363C"/>
    <w:rsid w:val="00CB6FA7"/>
    <w:rsid w:val="00CC2094"/>
    <w:rsid w:val="00CC2D64"/>
    <w:rsid w:val="00CD3AAB"/>
    <w:rsid w:val="00CE1FDD"/>
    <w:rsid w:val="00CF0C4A"/>
    <w:rsid w:val="00CF4BCE"/>
    <w:rsid w:val="00CF5B0C"/>
    <w:rsid w:val="00CF73F3"/>
    <w:rsid w:val="00D005A0"/>
    <w:rsid w:val="00D011B8"/>
    <w:rsid w:val="00D03646"/>
    <w:rsid w:val="00D057B1"/>
    <w:rsid w:val="00D07BAA"/>
    <w:rsid w:val="00D10B0C"/>
    <w:rsid w:val="00D1707A"/>
    <w:rsid w:val="00D2276D"/>
    <w:rsid w:val="00D34DED"/>
    <w:rsid w:val="00D44E94"/>
    <w:rsid w:val="00D510F3"/>
    <w:rsid w:val="00D652A0"/>
    <w:rsid w:val="00D662AC"/>
    <w:rsid w:val="00D6724B"/>
    <w:rsid w:val="00D70581"/>
    <w:rsid w:val="00D75C6A"/>
    <w:rsid w:val="00D80E78"/>
    <w:rsid w:val="00D84070"/>
    <w:rsid w:val="00DB12B2"/>
    <w:rsid w:val="00DC0EE5"/>
    <w:rsid w:val="00DC5239"/>
    <w:rsid w:val="00DD0E00"/>
    <w:rsid w:val="00DD3DE6"/>
    <w:rsid w:val="00DD6B67"/>
    <w:rsid w:val="00DF535F"/>
    <w:rsid w:val="00E11DE9"/>
    <w:rsid w:val="00E1649D"/>
    <w:rsid w:val="00E2633D"/>
    <w:rsid w:val="00E35F23"/>
    <w:rsid w:val="00E36C56"/>
    <w:rsid w:val="00E435E5"/>
    <w:rsid w:val="00E43F59"/>
    <w:rsid w:val="00E4446A"/>
    <w:rsid w:val="00E513E7"/>
    <w:rsid w:val="00E5316A"/>
    <w:rsid w:val="00E53EC4"/>
    <w:rsid w:val="00E5595C"/>
    <w:rsid w:val="00E57BDE"/>
    <w:rsid w:val="00E6009A"/>
    <w:rsid w:val="00E615D5"/>
    <w:rsid w:val="00E62831"/>
    <w:rsid w:val="00E628A0"/>
    <w:rsid w:val="00E6324F"/>
    <w:rsid w:val="00E677CF"/>
    <w:rsid w:val="00E67FFD"/>
    <w:rsid w:val="00E725E9"/>
    <w:rsid w:val="00E73FD7"/>
    <w:rsid w:val="00E7419F"/>
    <w:rsid w:val="00E8157F"/>
    <w:rsid w:val="00EA17A1"/>
    <w:rsid w:val="00EB13EB"/>
    <w:rsid w:val="00EB21C7"/>
    <w:rsid w:val="00EC3EA1"/>
    <w:rsid w:val="00EC6654"/>
    <w:rsid w:val="00ED24F3"/>
    <w:rsid w:val="00ED3FC7"/>
    <w:rsid w:val="00ED7B9A"/>
    <w:rsid w:val="00EE0D06"/>
    <w:rsid w:val="00EF1DDA"/>
    <w:rsid w:val="00EF3C39"/>
    <w:rsid w:val="00EF55D5"/>
    <w:rsid w:val="00EF6786"/>
    <w:rsid w:val="00F0049E"/>
    <w:rsid w:val="00F00B77"/>
    <w:rsid w:val="00F06E84"/>
    <w:rsid w:val="00F10859"/>
    <w:rsid w:val="00F10C9B"/>
    <w:rsid w:val="00F141CA"/>
    <w:rsid w:val="00F27A08"/>
    <w:rsid w:val="00F30110"/>
    <w:rsid w:val="00F30C4E"/>
    <w:rsid w:val="00F346FF"/>
    <w:rsid w:val="00F34760"/>
    <w:rsid w:val="00F353BF"/>
    <w:rsid w:val="00F37C2C"/>
    <w:rsid w:val="00F41156"/>
    <w:rsid w:val="00F42A6F"/>
    <w:rsid w:val="00F479CC"/>
    <w:rsid w:val="00F54219"/>
    <w:rsid w:val="00F5645A"/>
    <w:rsid w:val="00F601A2"/>
    <w:rsid w:val="00F616B1"/>
    <w:rsid w:val="00F6466F"/>
    <w:rsid w:val="00F7197E"/>
    <w:rsid w:val="00F74728"/>
    <w:rsid w:val="00F8082E"/>
    <w:rsid w:val="00F80EC2"/>
    <w:rsid w:val="00F81195"/>
    <w:rsid w:val="00F84398"/>
    <w:rsid w:val="00F84982"/>
    <w:rsid w:val="00F84B83"/>
    <w:rsid w:val="00F86B6E"/>
    <w:rsid w:val="00F91EBA"/>
    <w:rsid w:val="00F920EA"/>
    <w:rsid w:val="00F9272E"/>
    <w:rsid w:val="00F93A0E"/>
    <w:rsid w:val="00F95B78"/>
    <w:rsid w:val="00FA047F"/>
    <w:rsid w:val="00FA1DFF"/>
    <w:rsid w:val="00FA3DFB"/>
    <w:rsid w:val="00FA5C2C"/>
    <w:rsid w:val="00FB177D"/>
    <w:rsid w:val="00FB2A04"/>
    <w:rsid w:val="00FC2165"/>
    <w:rsid w:val="00FC4FF0"/>
    <w:rsid w:val="00FC6DDD"/>
    <w:rsid w:val="00FE03FB"/>
    <w:rsid w:val="00FE4F50"/>
    <w:rsid w:val="00FF144E"/>
    <w:rsid w:val="00FF50E8"/>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uiPriority w:val="99"/>
    <w:semiHidden/>
    <w:unhideWhenUsed/>
    <w:rsid w:val="006F2721"/>
    <w:rPr>
      <w:sz w:val="16"/>
      <w:szCs w:val="16"/>
    </w:rPr>
  </w:style>
  <w:style w:type="paragraph" w:styleId="CommentText">
    <w:name w:val="annotation text"/>
    <w:basedOn w:val="Normal"/>
    <w:link w:val="CommentTextChar"/>
    <w:uiPriority w:val="99"/>
    <w:unhideWhenUsed/>
    <w:rsid w:val="006F2721"/>
    <w:rPr>
      <w:szCs w:val="20"/>
    </w:rPr>
  </w:style>
  <w:style w:type="character" w:customStyle="1" w:styleId="CommentTextChar">
    <w:name w:val="Comment Text Char"/>
    <w:link w:val="CommentText"/>
    <w:uiPriority w:val="99"/>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A0"/>
    <w:rPr>
      <w:szCs w:val="22"/>
      <w:lang w:eastAsia="en-US"/>
    </w:rPr>
  </w:style>
  <w:style w:type="table" w:customStyle="1" w:styleId="TableGrid2">
    <w:name w:val="Table Grid2"/>
    <w:basedOn w:val="TableNormal"/>
    <w:next w:val="TableGrid"/>
    <w:rsid w:val="004E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16B1"/>
  </w:style>
  <w:style w:type="paragraph" w:styleId="NoSpacing">
    <w:name w:val="No Spacing"/>
    <w:uiPriority w:val="1"/>
    <w:qFormat/>
    <w:rsid w:val="00F346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2.xml><?xml version="1.0" encoding="utf-8"?>
<ds:datastoreItem xmlns:ds="http://schemas.openxmlformats.org/officeDocument/2006/customXml" ds:itemID="{C00059A7-39FE-4368-95CB-6FB4EA3DEF7B}">
  <ds:schemaRefs>
    <ds:schemaRef ds:uri="http://schemas.openxmlformats.org/officeDocument/2006/bibliography"/>
  </ds:schemaRefs>
</ds:datastoreItem>
</file>

<file path=customXml/itemProps3.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zvoj</cp:lastModifiedBy>
  <cp:revision>5</cp:revision>
  <cp:lastPrinted>2017-03-13T08:04:00Z</cp:lastPrinted>
  <dcterms:created xsi:type="dcterms:W3CDTF">2024-02-06T12:08:00Z</dcterms:created>
  <dcterms:modified xsi:type="dcterms:W3CDTF">2024-02-06T15:44:00Z</dcterms:modified>
</cp:coreProperties>
</file>